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99EF3" w14:textId="545C0164" w:rsidR="00902059" w:rsidRDefault="00DC360A" w:rsidP="009020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VRH HODIN</w:t>
      </w:r>
      <w:r w:rsidR="00902059">
        <w:rPr>
          <w:b/>
          <w:sz w:val="28"/>
          <w:szCs w:val="28"/>
        </w:rPr>
        <w:t xml:space="preserve"> – Základní škola a Mateřská škola Bratrušov, okres Šumperk, příspěvková organizace </w:t>
      </w:r>
    </w:p>
    <w:p w14:paraId="76B7DE13" w14:textId="03685620" w:rsidR="003704A0" w:rsidRDefault="00902059" w:rsidP="009020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 1. </w:t>
      </w:r>
      <w:r w:rsidR="000C2D9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 2021 – 30.6.202</w:t>
      </w:r>
      <w:r w:rsidR="000C2D94">
        <w:rPr>
          <w:b/>
          <w:sz w:val="28"/>
          <w:szCs w:val="28"/>
        </w:rPr>
        <w:t>2</w:t>
      </w:r>
    </w:p>
    <w:tbl>
      <w:tblPr>
        <w:tblStyle w:val="Mkatabulky"/>
        <w:tblpPr w:leftFromText="141" w:rightFromText="141" w:vertAnchor="page" w:horzAnchor="margin" w:tblpY="1333"/>
        <w:tblW w:w="14432" w:type="dxa"/>
        <w:tblLook w:val="04A0" w:firstRow="1" w:lastRow="0" w:firstColumn="1" w:lastColumn="0" w:noHBand="0" w:noVBand="1"/>
      </w:tblPr>
      <w:tblGrid>
        <w:gridCol w:w="1722"/>
        <w:gridCol w:w="1692"/>
        <w:gridCol w:w="1691"/>
        <w:gridCol w:w="1677"/>
        <w:gridCol w:w="1700"/>
        <w:gridCol w:w="1700"/>
        <w:gridCol w:w="1700"/>
        <w:gridCol w:w="954"/>
        <w:gridCol w:w="1596"/>
      </w:tblGrid>
      <w:tr w:rsidR="00DC360A" w14:paraId="68171C89" w14:textId="6F14DFF7" w:rsidTr="00DC360A">
        <w:trPr>
          <w:trHeight w:val="280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</w:tcBorders>
          </w:tcPr>
          <w:p w14:paraId="3A9B648F" w14:textId="77777777" w:rsidR="00DC360A" w:rsidRDefault="00DC360A" w:rsidP="00CE721F">
            <w:pPr>
              <w:jc w:val="center"/>
            </w:pPr>
            <w:r>
              <w:t>Datum</w:t>
            </w:r>
          </w:p>
        </w:tc>
        <w:tc>
          <w:tcPr>
            <w:tcW w:w="1692" w:type="dxa"/>
            <w:tcBorders>
              <w:top w:val="single" w:sz="18" w:space="0" w:color="auto"/>
            </w:tcBorders>
          </w:tcPr>
          <w:p w14:paraId="766DA2FA" w14:textId="77777777" w:rsidR="00DC360A" w:rsidRDefault="00DC360A" w:rsidP="00CE721F">
            <w:pPr>
              <w:jc w:val="center"/>
            </w:pPr>
            <w:r>
              <w:t>Třída</w:t>
            </w:r>
          </w:p>
        </w:tc>
        <w:tc>
          <w:tcPr>
            <w:tcW w:w="1691" w:type="dxa"/>
            <w:tcBorders>
              <w:top w:val="single" w:sz="18" w:space="0" w:color="auto"/>
            </w:tcBorders>
          </w:tcPr>
          <w:p w14:paraId="671259A3" w14:textId="77777777" w:rsidR="00DC360A" w:rsidRDefault="00DC360A" w:rsidP="00CE721F">
            <w:pPr>
              <w:jc w:val="center"/>
            </w:pPr>
            <w:r>
              <w:t>1. 8.00- 8. 45</w:t>
            </w:r>
          </w:p>
        </w:tc>
        <w:tc>
          <w:tcPr>
            <w:tcW w:w="1677" w:type="dxa"/>
            <w:tcBorders>
              <w:top w:val="single" w:sz="18" w:space="0" w:color="auto"/>
            </w:tcBorders>
          </w:tcPr>
          <w:p w14:paraId="4605B621" w14:textId="77777777" w:rsidR="00DC360A" w:rsidRDefault="00DC360A" w:rsidP="00CE721F">
            <w:pPr>
              <w:jc w:val="center"/>
            </w:pPr>
            <w:r>
              <w:t>2. 8.55 – 9.40</w:t>
            </w:r>
          </w:p>
        </w:tc>
        <w:tc>
          <w:tcPr>
            <w:tcW w:w="1700" w:type="dxa"/>
            <w:tcBorders>
              <w:top w:val="single" w:sz="18" w:space="0" w:color="auto"/>
            </w:tcBorders>
          </w:tcPr>
          <w:p w14:paraId="6428E9C0" w14:textId="77777777" w:rsidR="00DC360A" w:rsidRDefault="00DC360A" w:rsidP="00CE721F">
            <w:pPr>
              <w:jc w:val="center"/>
            </w:pPr>
            <w:r>
              <w:t>3. 10.00 – 10.45</w:t>
            </w:r>
          </w:p>
        </w:tc>
        <w:tc>
          <w:tcPr>
            <w:tcW w:w="1700" w:type="dxa"/>
            <w:tcBorders>
              <w:top w:val="single" w:sz="18" w:space="0" w:color="auto"/>
            </w:tcBorders>
          </w:tcPr>
          <w:p w14:paraId="109C5BD2" w14:textId="77777777" w:rsidR="00DC360A" w:rsidRDefault="00DC360A" w:rsidP="00CE721F">
            <w:pPr>
              <w:jc w:val="center"/>
            </w:pPr>
            <w:r>
              <w:t>4. 10.55 – 11.40</w:t>
            </w:r>
          </w:p>
        </w:tc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597B3E6F" w14:textId="77777777" w:rsidR="00DC360A" w:rsidRDefault="00DC360A" w:rsidP="00CE721F">
            <w:pPr>
              <w:jc w:val="center"/>
            </w:pPr>
            <w:r>
              <w:t>5. 11.50 – 12.35</w:t>
            </w:r>
          </w:p>
        </w:tc>
        <w:tc>
          <w:tcPr>
            <w:tcW w:w="95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F25371B" w14:textId="77777777" w:rsidR="00DC360A" w:rsidRDefault="00DC360A" w:rsidP="00CE721F">
            <w:pPr>
              <w:jc w:val="center"/>
            </w:pPr>
          </w:p>
        </w:tc>
        <w:tc>
          <w:tcPr>
            <w:tcW w:w="159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EE0F10F" w14:textId="349F764E" w:rsidR="00DC360A" w:rsidRDefault="00F00006" w:rsidP="00CE721F">
            <w:pPr>
              <w:jc w:val="center"/>
            </w:pPr>
            <w:r>
              <w:t>13.20- 14.05</w:t>
            </w:r>
          </w:p>
        </w:tc>
      </w:tr>
      <w:tr w:rsidR="00DC360A" w14:paraId="24AC89AD" w14:textId="043504F4" w:rsidTr="009436F8">
        <w:trPr>
          <w:trHeight w:val="280"/>
        </w:trPr>
        <w:tc>
          <w:tcPr>
            <w:tcW w:w="1722" w:type="dxa"/>
            <w:vMerge w:val="restart"/>
            <w:tcBorders>
              <w:left w:val="single" w:sz="18" w:space="0" w:color="auto"/>
            </w:tcBorders>
            <w:vAlign w:val="center"/>
          </w:tcPr>
          <w:p w14:paraId="59AEA968" w14:textId="77777777" w:rsidR="00DC360A" w:rsidRPr="005D075E" w:rsidRDefault="00DC360A" w:rsidP="00DC360A">
            <w:pPr>
              <w:jc w:val="center"/>
              <w:rPr>
                <w:sz w:val="28"/>
                <w:szCs w:val="28"/>
              </w:rPr>
            </w:pPr>
            <w:r w:rsidRPr="005D075E">
              <w:rPr>
                <w:sz w:val="28"/>
                <w:szCs w:val="28"/>
              </w:rPr>
              <w:t xml:space="preserve">PO </w:t>
            </w:r>
          </w:p>
        </w:tc>
        <w:tc>
          <w:tcPr>
            <w:tcW w:w="1692" w:type="dxa"/>
            <w:shd w:val="clear" w:color="auto" w:fill="FFC000"/>
            <w:vAlign w:val="center"/>
          </w:tcPr>
          <w:p w14:paraId="1CA5DB5E" w14:textId="77777777" w:rsidR="00DC360A" w:rsidRDefault="00DC360A" w:rsidP="00DC360A">
            <w:pPr>
              <w:jc w:val="center"/>
            </w:pPr>
            <w:r>
              <w:t>1</w:t>
            </w:r>
          </w:p>
        </w:tc>
        <w:tc>
          <w:tcPr>
            <w:tcW w:w="1691" w:type="dxa"/>
            <w:shd w:val="clear" w:color="auto" w:fill="FFC000"/>
          </w:tcPr>
          <w:p w14:paraId="21DD5DCC" w14:textId="77777777" w:rsidR="00DC360A" w:rsidRDefault="00DC360A" w:rsidP="00DC360A">
            <w:r>
              <w:t>ČJ</w:t>
            </w:r>
          </w:p>
        </w:tc>
        <w:tc>
          <w:tcPr>
            <w:tcW w:w="1677" w:type="dxa"/>
            <w:shd w:val="clear" w:color="auto" w:fill="FFC000"/>
          </w:tcPr>
          <w:p w14:paraId="44641AE0" w14:textId="77777777" w:rsidR="00DC360A" w:rsidRDefault="00DC360A" w:rsidP="00DC360A">
            <w:r>
              <w:t>M</w:t>
            </w:r>
          </w:p>
        </w:tc>
        <w:tc>
          <w:tcPr>
            <w:tcW w:w="1700" w:type="dxa"/>
            <w:shd w:val="clear" w:color="auto" w:fill="FFC000"/>
          </w:tcPr>
          <w:p w14:paraId="4F67CCF4" w14:textId="39B70933" w:rsidR="00DC360A" w:rsidRDefault="000C2D94" w:rsidP="00DC360A">
            <w:r>
              <w:t>PRV</w:t>
            </w:r>
          </w:p>
        </w:tc>
        <w:tc>
          <w:tcPr>
            <w:tcW w:w="1700" w:type="dxa"/>
            <w:shd w:val="clear" w:color="auto" w:fill="0070C0"/>
          </w:tcPr>
          <w:p w14:paraId="5C2E94B7" w14:textId="3319CA3A" w:rsidR="00DC360A" w:rsidRDefault="000C2D94" w:rsidP="00DC360A">
            <w:r>
              <w:t>ŠD</w:t>
            </w:r>
          </w:p>
        </w:tc>
        <w:tc>
          <w:tcPr>
            <w:tcW w:w="1700" w:type="dxa"/>
            <w:tcBorders>
              <w:right w:val="single" w:sz="18" w:space="0" w:color="auto"/>
            </w:tcBorders>
            <w:shd w:val="clear" w:color="auto" w:fill="FFC000" w:themeFill="accent4"/>
          </w:tcPr>
          <w:p w14:paraId="020C15CA" w14:textId="6F81E4A1" w:rsidR="00DC360A" w:rsidRDefault="000C2D94" w:rsidP="00DC360A">
            <w:r>
              <w:t>TV</w:t>
            </w:r>
            <w:r w:rsidR="00DC360A">
              <w:t xml:space="preserve"> </w:t>
            </w:r>
          </w:p>
        </w:tc>
        <w:tc>
          <w:tcPr>
            <w:tcW w:w="954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D38B758" w14:textId="06553EDB" w:rsidR="00DC360A" w:rsidRDefault="00DC360A" w:rsidP="00DC360A">
            <w:r w:rsidRPr="00943B46">
              <w:t>oběd</w:t>
            </w:r>
          </w:p>
        </w:tc>
        <w:tc>
          <w:tcPr>
            <w:tcW w:w="1596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10BC947" w14:textId="77777777" w:rsidR="00DC360A" w:rsidRDefault="00DC360A" w:rsidP="00DC360A"/>
        </w:tc>
      </w:tr>
      <w:tr w:rsidR="00DC360A" w14:paraId="3BAC1CC3" w14:textId="1F3D0E16" w:rsidTr="009436F8">
        <w:trPr>
          <w:trHeight w:val="280"/>
        </w:trPr>
        <w:tc>
          <w:tcPr>
            <w:tcW w:w="1722" w:type="dxa"/>
            <w:vMerge/>
            <w:tcBorders>
              <w:left w:val="single" w:sz="18" w:space="0" w:color="auto"/>
            </w:tcBorders>
          </w:tcPr>
          <w:p w14:paraId="0A2A7A89" w14:textId="77777777" w:rsidR="00DC360A" w:rsidRPr="005D075E" w:rsidRDefault="00DC360A" w:rsidP="00DC360A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FFC000"/>
            <w:vAlign w:val="center"/>
          </w:tcPr>
          <w:p w14:paraId="1AAB853B" w14:textId="77777777" w:rsidR="00DC360A" w:rsidRDefault="00DC360A" w:rsidP="00DC360A">
            <w:pPr>
              <w:jc w:val="center"/>
            </w:pPr>
            <w:r>
              <w:t>2</w:t>
            </w:r>
          </w:p>
        </w:tc>
        <w:tc>
          <w:tcPr>
            <w:tcW w:w="1691" w:type="dxa"/>
            <w:shd w:val="clear" w:color="auto" w:fill="FFC000"/>
          </w:tcPr>
          <w:p w14:paraId="4122E966" w14:textId="77777777" w:rsidR="00DC360A" w:rsidRDefault="00DC360A" w:rsidP="00DC360A">
            <w:r>
              <w:t>ČJ</w:t>
            </w:r>
          </w:p>
        </w:tc>
        <w:tc>
          <w:tcPr>
            <w:tcW w:w="1677" w:type="dxa"/>
            <w:shd w:val="clear" w:color="auto" w:fill="FFC000"/>
          </w:tcPr>
          <w:p w14:paraId="7360B409" w14:textId="77777777" w:rsidR="00DC360A" w:rsidRDefault="00DC360A" w:rsidP="00DC360A">
            <w:r>
              <w:t>M</w:t>
            </w:r>
          </w:p>
        </w:tc>
        <w:tc>
          <w:tcPr>
            <w:tcW w:w="1700" w:type="dxa"/>
            <w:shd w:val="clear" w:color="auto" w:fill="FFC000"/>
          </w:tcPr>
          <w:p w14:paraId="5FE7B022" w14:textId="5833A165" w:rsidR="00DC360A" w:rsidRDefault="000C2D94" w:rsidP="00DC360A">
            <w:r>
              <w:t>PRV</w:t>
            </w:r>
          </w:p>
        </w:tc>
        <w:tc>
          <w:tcPr>
            <w:tcW w:w="1700" w:type="dxa"/>
            <w:shd w:val="clear" w:color="auto" w:fill="0070C0"/>
          </w:tcPr>
          <w:p w14:paraId="565CF3B9" w14:textId="2AF5BB62" w:rsidR="00DC360A" w:rsidRDefault="000C2D94" w:rsidP="00DC360A">
            <w:r>
              <w:t>ŠD</w:t>
            </w:r>
          </w:p>
        </w:tc>
        <w:tc>
          <w:tcPr>
            <w:tcW w:w="1700" w:type="dxa"/>
            <w:tcBorders>
              <w:right w:val="single" w:sz="18" w:space="0" w:color="auto"/>
            </w:tcBorders>
            <w:shd w:val="clear" w:color="auto" w:fill="FFC000" w:themeFill="accent4"/>
          </w:tcPr>
          <w:p w14:paraId="46FEE536" w14:textId="1420A322" w:rsidR="00DC360A" w:rsidRDefault="000C2D94" w:rsidP="00DC360A">
            <w:r>
              <w:t>TV</w:t>
            </w:r>
            <w:r w:rsidR="00DC360A">
              <w:t xml:space="preserve"> </w:t>
            </w:r>
          </w:p>
        </w:tc>
        <w:tc>
          <w:tcPr>
            <w:tcW w:w="954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4BCD6DF" w14:textId="0F59154E" w:rsidR="00DC360A" w:rsidRDefault="00DC360A" w:rsidP="00DC360A">
            <w:r w:rsidRPr="00943B46">
              <w:t>oběd</w:t>
            </w:r>
          </w:p>
        </w:tc>
        <w:tc>
          <w:tcPr>
            <w:tcW w:w="1596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45224E8" w14:textId="77777777" w:rsidR="00DC360A" w:rsidRDefault="00DC360A" w:rsidP="00DC360A"/>
        </w:tc>
      </w:tr>
      <w:tr w:rsidR="00902059" w14:paraId="1C77EF60" w14:textId="05DDF0B8" w:rsidTr="00A33E7F">
        <w:trPr>
          <w:trHeight w:val="280"/>
        </w:trPr>
        <w:tc>
          <w:tcPr>
            <w:tcW w:w="1722" w:type="dxa"/>
            <w:vMerge/>
            <w:tcBorders>
              <w:left w:val="single" w:sz="18" w:space="0" w:color="auto"/>
            </w:tcBorders>
          </w:tcPr>
          <w:p w14:paraId="54D83E01" w14:textId="77777777" w:rsidR="00902059" w:rsidRPr="005D075E" w:rsidRDefault="00902059" w:rsidP="00902059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06CF8C0D" w14:textId="77777777" w:rsidR="00902059" w:rsidRPr="005D075E" w:rsidRDefault="00902059" w:rsidP="00902059">
            <w:pPr>
              <w:jc w:val="center"/>
            </w:pPr>
            <w:r w:rsidRPr="005D075E">
              <w:t>3</w:t>
            </w:r>
          </w:p>
        </w:tc>
        <w:tc>
          <w:tcPr>
            <w:tcW w:w="1691" w:type="dxa"/>
            <w:shd w:val="clear" w:color="auto" w:fill="FFFFFF" w:themeFill="background1"/>
          </w:tcPr>
          <w:p w14:paraId="633C8079" w14:textId="77777777" w:rsidR="00902059" w:rsidRPr="005D075E" w:rsidRDefault="00902059" w:rsidP="00902059">
            <w:r w:rsidRPr="005D075E">
              <w:t>ČJ</w:t>
            </w:r>
          </w:p>
        </w:tc>
        <w:tc>
          <w:tcPr>
            <w:tcW w:w="1677" w:type="dxa"/>
            <w:shd w:val="clear" w:color="auto" w:fill="FFFFFF" w:themeFill="background1"/>
          </w:tcPr>
          <w:p w14:paraId="2319932D" w14:textId="77777777" w:rsidR="00902059" w:rsidRPr="005D075E" w:rsidRDefault="00902059" w:rsidP="00902059">
            <w:r w:rsidRPr="005D075E">
              <w:t>M</w:t>
            </w:r>
          </w:p>
        </w:tc>
        <w:tc>
          <w:tcPr>
            <w:tcW w:w="1700" w:type="dxa"/>
            <w:shd w:val="clear" w:color="auto" w:fill="FFFFFF" w:themeFill="background1"/>
          </w:tcPr>
          <w:p w14:paraId="272FEA6F" w14:textId="329D2A97" w:rsidR="00902059" w:rsidRPr="005D075E" w:rsidRDefault="000C2D94" w:rsidP="00902059">
            <w:r>
              <w:t>PRV</w:t>
            </w:r>
          </w:p>
        </w:tc>
        <w:tc>
          <w:tcPr>
            <w:tcW w:w="1700" w:type="dxa"/>
            <w:shd w:val="clear" w:color="auto" w:fill="FFFFFF" w:themeFill="background1"/>
          </w:tcPr>
          <w:p w14:paraId="744169EE" w14:textId="5A565EF8" w:rsidR="00902059" w:rsidRPr="005D075E" w:rsidRDefault="000C2D94" w:rsidP="00902059">
            <w:r>
              <w:t>ČJ</w:t>
            </w:r>
          </w:p>
        </w:tc>
        <w:tc>
          <w:tcPr>
            <w:tcW w:w="1700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C89C5DA" w14:textId="65447665" w:rsidR="00902059" w:rsidRPr="005D075E" w:rsidRDefault="000C2D94" w:rsidP="00902059">
            <w:r>
              <w:t>TV</w:t>
            </w:r>
          </w:p>
        </w:tc>
        <w:tc>
          <w:tcPr>
            <w:tcW w:w="954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B411C79" w14:textId="6792F839" w:rsidR="00902059" w:rsidRPr="005D075E" w:rsidRDefault="00902059" w:rsidP="00902059">
            <w:r w:rsidRPr="00943B46">
              <w:t>oběd</w:t>
            </w:r>
          </w:p>
        </w:tc>
        <w:tc>
          <w:tcPr>
            <w:tcW w:w="1596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E686BD5" w14:textId="77777777" w:rsidR="00902059" w:rsidRPr="005D075E" w:rsidRDefault="00902059" w:rsidP="00902059"/>
        </w:tc>
      </w:tr>
      <w:tr w:rsidR="00902059" w14:paraId="2996DC30" w14:textId="6A81BEE3" w:rsidTr="00A33E7F">
        <w:trPr>
          <w:trHeight w:val="60"/>
        </w:trPr>
        <w:tc>
          <w:tcPr>
            <w:tcW w:w="1722" w:type="dxa"/>
            <w:vMerge/>
            <w:tcBorders>
              <w:left w:val="single" w:sz="18" w:space="0" w:color="auto"/>
            </w:tcBorders>
          </w:tcPr>
          <w:p w14:paraId="4026EBAD" w14:textId="77777777" w:rsidR="00902059" w:rsidRPr="005D075E" w:rsidRDefault="00902059" w:rsidP="00902059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302C0F5C" w14:textId="77777777" w:rsidR="00902059" w:rsidRPr="005D075E" w:rsidRDefault="00902059" w:rsidP="00902059">
            <w:pPr>
              <w:jc w:val="center"/>
            </w:pPr>
            <w:r w:rsidRPr="005D075E">
              <w:t>4</w:t>
            </w:r>
          </w:p>
        </w:tc>
        <w:tc>
          <w:tcPr>
            <w:tcW w:w="1691" w:type="dxa"/>
            <w:shd w:val="clear" w:color="auto" w:fill="FFFFFF" w:themeFill="background1"/>
          </w:tcPr>
          <w:p w14:paraId="25560927" w14:textId="77777777" w:rsidR="00902059" w:rsidRPr="005D075E" w:rsidRDefault="00902059" w:rsidP="00902059">
            <w:r w:rsidRPr="005D075E">
              <w:t>ČJ</w:t>
            </w:r>
          </w:p>
        </w:tc>
        <w:tc>
          <w:tcPr>
            <w:tcW w:w="1677" w:type="dxa"/>
            <w:shd w:val="clear" w:color="auto" w:fill="FFFFFF" w:themeFill="background1"/>
          </w:tcPr>
          <w:p w14:paraId="70A9D0A4" w14:textId="77777777" w:rsidR="00902059" w:rsidRPr="005D075E" w:rsidRDefault="00902059" w:rsidP="00902059">
            <w:r w:rsidRPr="005D075E">
              <w:t>M</w:t>
            </w:r>
          </w:p>
        </w:tc>
        <w:tc>
          <w:tcPr>
            <w:tcW w:w="1700" w:type="dxa"/>
            <w:shd w:val="clear" w:color="auto" w:fill="FFFFFF" w:themeFill="background1"/>
          </w:tcPr>
          <w:p w14:paraId="3DB61B9D" w14:textId="0E07E4D8" w:rsidR="00902059" w:rsidRPr="005D075E" w:rsidRDefault="000C2D94" w:rsidP="00902059">
            <w:r>
              <w:t>AJ</w:t>
            </w:r>
          </w:p>
        </w:tc>
        <w:tc>
          <w:tcPr>
            <w:tcW w:w="1700" w:type="dxa"/>
            <w:shd w:val="clear" w:color="auto" w:fill="FFFFFF" w:themeFill="background1"/>
          </w:tcPr>
          <w:p w14:paraId="0E4E2F94" w14:textId="29535B0C" w:rsidR="00902059" w:rsidRPr="005D075E" w:rsidRDefault="000C2D94" w:rsidP="00902059">
            <w:r>
              <w:t>PŘ</w:t>
            </w:r>
          </w:p>
        </w:tc>
        <w:tc>
          <w:tcPr>
            <w:tcW w:w="1700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883F690" w14:textId="1B42898D" w:rsidR="00902059" w:rsidRPr="005D075E" w:rsidRDefault="000C2D94" w:rsidP="00902059">
            <w:r>
              <w:t>TV</w:t>
            </w:r>
          </w:p>
        </w:tc>
        <w:tc>
          <w:tcPr>
            <w:tcW w:w="954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A5F967F" w14:textId="0C4986F7" w:rsidR="00902059" w:rsidRPr="005D075E" w:rsidRDefault="00902059" w:rsidP="00902059">
            <w:r w:rsidRPr="00943B46">
              <w:t>oběd</w:t>
            </w:r>
          </w:p>
        </w:tc>
        <w:tc>
          <w:tcPr>
            <w:tcW w:w="1596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E84FDEF" w14:textId="77777777" w:rsidR="00902059" w:rsidRPr="005D075E" w:rsidRDefault="00902059" w:rsidP="00902059"/>
        </w:tc>
      </w:tr>
      <w:tr w:rsidR="00902059" w14:paraId="625929AF" w14:textId="2D5FC679" w:rsidTr="00A33E7F">
        <w:trPr>
          <w:trHeight w:val="280"/>
        </w:trPr>
        <w:tc>
          <w:tcPr>
            <w:tcW w:w="172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B89EA2B" w14:textId="77777777" w:rsidR="00902059" w:rsidRPr="005D075E" w:rsidRDefault="00902059" w:rsidP="00902059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4E9271A" w14:textId="77777777" w:rsidR="00902059" w:rsidRPr="005D075E" w:rsidRDefault="00902059" w:rsidP="00902059">
            <w:pPr>
              <w:jc w:val="center"/>
            </w:pPr>
            <w:r w:rsidRPr="005D075E">
              <w:t>5</w:t>
            </w:r>
          </w:p>
        </w:tc>
        <w:tc>
          <w:tcPr>
            <w:tcW w:w="1691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F8DBBC1" w14:textId="77777777" w:rsidR="00902059" w:rsidRPr="005D075E" w:rsidRDefault="00902059" w:rsidP="00902059">
            <w:r w:rsidRPr="005D075E">
              <w:t>ČJ</w:t>
            </w:r>
          </w:p>
        </w:tc>
        <w:tc>
          <w:tcPr>
            <w:tcW w:w="1677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B68B482" w14:textId="77777777" w:rsidR="00902059" w:rsidRPr="005D075E" w:rsidRDefault="00902059" w:rsidP="00902059">
            <w:r w:rsidRPr="005D075E">
              <w:t>M</w:t>
            </w:r>
          </w:p>
        </w:tc>
        <w:tc>
          <w:tcPr>
            <w:tcW w:w="170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AE18717" w14:textId="0A9B24DA" w:rsidR="00902059" w:rsidRPr="005D075E" w:rsidRDefault="000C2D94" w:rsidP="00902059">
            <w:r>
              <w:t>AJ</w:t>
            </w:r>
          </w:p>
        </w:tc>
        <w:tc>
          <w:tcPr>
            <w:tcW w:w="170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908491C" w14:textId="27BFBC72" w:rsidR="00902059" w:rsidRPr="005D075E" w:rsidRDefault="000C2D94" w:rsidP="00902059">
            <w:r>
              <w:t>PŘ</w:t>
            </w:r>
          </w:p>
        </w:tc>
        <w:tc>
          <w:tcPr>
            <w:tcW w:w="17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DE98326" w14:textId="717B23BE" w:rsidR="00902059" w:rsidRPr="005D075E" w:rsidRDefault="000C2D94" w:rsidP="00902059">
            <w:r>
              <w:t>TV</w:t>
            </w:r>
          </w:p>
        </w:tc>
        <w:tc>
          <w:tcPr>
            <w:tcW w:w="95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46E5174" w14:textId="7BCB668D" w:rsidR="00902059" w:rsidRPr="005D075E" w:rsidRDefault="00902059" w:rsidP="00902059">
            <w:r w:rsidRPr="00943B46">
              <w:t>oběd</w:t>
            </w:r>
          </w:p>
        </w:tc>
        <w:tc>
          <w:tcPr>
            <w:tcW w:w="159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E4DCC93" w14:textId="77777777" w:rsidR="00902059" w:rsidRPr="005D075E" w:rsidRDefault="00902059" w:rsidP="00902059"/>
        </w:tc>
      </w:tr>
      <w:tr w:rsidR="00DC360A" w14:paraId="030FD5EF" w14:textId="793BFD81" w:rsidTr="009436F8">
        <w:trPr>
          <w:trHeight w:val="280"/>
        </w:trPr>
        <w:tc>
          <w:tcPr>
            <w:tcW w:w="172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1A11976" w14:textId="77777777" w:rsidR="00DC360A" w:rsidRPr="005D075E" w:rsidRDefault="00DC360A" w:rsidP="00DC360A">
            <w:pPr>
              <w:jc w:val="center"/>
              <w:rPr>
                <w:sz w:val="28"/>
                <w:szCs w:val="28"/>
              </w:rPr>
            </w:pPr>
            <w:r w:rsidRPr="005D075E">
              <w:rPr>
                <w:sz w:val="28"/>
                <w:szCs w:val="28"/>
              </w:rPr>
              <w:t xml:space="preserve">ÚT </w:t>
            </w:r>
          </w:p>
        </w:tc>
        <w:tc>
          <w:tcPr>
            <w:tcW w:w="1692" w:type="dxa"/>
            <w:tcBorders>
              <w:top w:val="single" w:sz="18" w:space="0" w:color="auto"/>
            </w:tcBorders>
            <w:shd w:val="clear" w:color="auto" w:fill="FFC000"/>
            <w:vAlign w:val="center"/>
          </w:tcPr>
          <w:p w14:paraId="6C5A7325" w14:textId="77777777" w:rsidR="00DC360A" w:rsidRPr="005D075E" w:rsidRDefault="00DC360A" w:rsidP="00DC360A">
            <w:pPr>
              <w:jc w:val="center"/>
            </w:pPr>
            <w:r w:rsidRPr="005D075E">
              <w:t>1</w:t>
            </w:r>
          </w:p>
        </w:tc>
        <w:tc>
          <w:tcPr>
            <w:tcW w:w="1691" w:type="dxa"/>
            <w:tcBorders>
              <w:top w:val="single" w:sz="18" w:space="0" w:color="auto"/>
            </w:tcBorders>
            <w:shd w:val="clear" w:color="auto" w:fill="FFC000"/>
          </w:tcPr>
          <w:p w14:paraId="650043E2" w14:textId="77777777" w:rsidR="00DC360A" w:rsidRPr="005D075E" w:rsidRDefault="00DC360A" w:rsidP="00DC360A">
            <w:r w:rsidRPr="005D075E">
              <w:t>ČJ</w:t>
            </w:r>
          </w:p>
        </w:tc>
        <w:tc>
          <w:tcPr>
            <w:tcW w:w="1677" w:type="dxa"/>
            <w:tcBorders>
              <w:top w:val="single" w:sz="18" w:space="0" w:color="auto"/>
            </w:tcBorders>
            <w:shd w:val="clear" w:color="auto" w:fill="FFC000"/>
          </w:tcPr>
          <w:p w14:paraId="56390F3D" w14:textId="77777777" w:rsidR="00DC360A" w:rsidRPr="005D075E" w:rsidRDefault="00DC360A" w:rsidP="00DC360A">
            <w:r w:rsidRPr="005D075E">
              <w:t>M</w:t>
            </w:r>
          </w:p>
        </w:tc>
        <w:tc>
          <w:tcPr>
            <w:tcW w:w="1700" w:type="dxa"/>
            <w:tcBorders>
              <w:top w:val="single" w:sz="18" w:space="0" w:color="auto"/>
            </w:tcBorders>
            <w:shd w:val="clear" w:color="auto" w:fill="FFC000"/>
          </w:tcPr>
          <w:p w14:paraId="660A84B4" w14:textId="10DA1C32" w:rsidR="00DC360A" w:rsidRPr="005D075E" w:rsidRDefault="000C2D94" w:rsidP="00DC360A">
            <w:r>
              <w:t>ČJ</w:t>
            </w:r>
          </w:p>
        </w:tc>
        <w:tc>
          <w:tcPr>
            <w:tcW w:w="1700" w:type="dxa"/>
            <w:tcBorders>
              <w:top w:val="single" w:sz="18" w:space="0" w:color="auto"/>
            </w:tcBorders>
            <w:shd w:val="clear" w:color="auto" w:fill="0070C0"/>
          </w:tcPr>
          <w:p w14:paraId="3C91DCA9" w14:textId="652ACADE" w:rsidR="00DC360A" w:rsidRPr="005D075E" w:rsidRDefault="000C2D94" w:rsidP="00DC360A">
            <w:r>
              <w:t>ŠD</w:t>
            </w:r>
          </w:p>
        </w:tc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C000"/>
          </w:tcPr>
          <w:p w14:paraId="42CB0F1E" w14:textId="7738BCB8" w:rsidR="00DC360A" w:rsidRPr="005D075E" w:rsidRDefault="00DC360A" w:rsidP="00DC360A">
            <w:r>
              <w:t>PČ</w:t>
            </w:r>
          </w:p>
        </w:tc>
        <w:tc>
          <w:tcPr>
            <w:tcW w:w="95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4C7490F" w14:textId="452A3199" w:rsidR="00DC360A" w:rsidRDefault="00DC360A" w:rsidP="00DC360A">
            <w:r w:rsidRPr="00943B46">
              <w:t>oběd</w:t>
            </w:r>
          </w:p>
        </w:tc>
        <w:tc>
          <w:tcPr>
            <w:tcW w:w="159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D792857" w14:textId="77777777" w:rsidR="00DC360A" w:rsidRDefault="00DC360A" w:rsidP="00DC360A"/>
        </w:tc>
      </w:tr>
      <w:tr w:rsidR="00DC360A" w14:paraId="2A92AF12" w14:textId="77DF4904" w:rsidTr="009436F8">
        <w:trPr>
          <w:trHeight w:val="280"/>
        </w:trPr>
        <w:tc>
          <w:tcPr>
            <w:tcW w:w="1722" w:type="dxa"/>
            <w:vMerge/>
            <w:tcBorders>
              <w:left w:val="single" w:sz="18" w:space="0" w:color="auto"/>
            </w:tcBorders>
          </w:tcPr>
          <w:p w14:paraId="118ED1BF" w14:textId="77777777" w:rsidR="00DC360A" w:rsidRPr="005D075E" w:rsidRDefault="00DC360A" w:rsidP="00DC360A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FFC000"/>
            <w:vAlign w:val="center"/>
          </w:tcPr>
          <w:p w14:paraId="2F114E67" w14:textId="77777777" w:rsidR="00DC360A" w:rsidRPr="005D075E" w:rsidRDefault="00DC360A" w:rsidP="00DC360A">
            <w:pPr>
              <w:jc w:val="center"/>
            </w:pPr>
            <w:r w:rsidRPr="005D075E">
              <w:t>2</w:t>
            </w:r>
          </w:p>
        </w:tc>
        <w:tc>
          <w:tcPr>
            <w:tcW w:w="1691" w:type="dxa"/>
            <w:shd w:val="clear" w:color="auto" w:fill="FFC000"/>
          </w:tcPr>
          <w:p w14:paraId="45F990DF" w14:textId="77777777" w:rsidR="00DC360A" w:rsidRPr="005D075E" w:rsidRDefault="00DC360A" w:rsidP="00DC360A">
            <w:r w:rsidRPr="005D075E">
              <w:t>ČJ</w:t>
            </w:r>
          </w:p>
        </w:tc>
        <w:tc>
          <w:tcPr>
            <w:tcW w:w="1677" w:type="dxa"/>
            <w:shd w:val="clear" w:color="auto" w:fill="FFC000"/>
          </w:tcPr>
          <w:p w14:paraId="1237917B" w14:textId="77777777" w:rsidR="00DC360A" w:rsidRPr="005D075E" w:rsidRDefault="00DC360A" w:rsidP="00DC360A">
            <w:r w:rsidRPr="005D075E">
              <w:t>M</w:t>
            </w:r>
          </w:p>
        </w:tc>
        <w:tc>
          <w:tcPr>
            <w:tcW w:w="1700" w:type="dxa"/>
            <w:shd w:val="clear" w:color="auto" w:fill="FFC000"/>
          </w:tcPr>
          <w:p w14:paraId="78D4E6AF" w14:textId="74CA52CD" w:rsidR="00DC360A" w:rsidRPr="005D075E" w:rsidRDefault="000C2D94" w:rsidP="00DC360A">
            <w:r>
              <w:t>ČJ</w:t>
            </w:r>
          </w:p>
        </w:tc>
        <w:tc>
          <w:tcPr>
            <w:tcW w:w="1700" w:type="dxa"/>
            <w:shd w:val="clear" w:color="auto" w:fill="0070C0"/>
          </w:tcPr>
          <w:p w14:paraId="1AA2C0F6" w14:textId="5A629BF9" w:rsidR="00DC360A" w:rsidRPr="005D075E" w:rsidRDefault="000C2D94" w:rsidP="00DC360A">
            <w:r>
              <w:t>ŠD</w:t>
            </w:r>
          </w:p>
        </w:tc>
        <w:tc>
          <w:tcPr>
            <w:tcW w:w="1700" w:type="dxa"/>
            <w:tcBorders>
              <w:right w:val="single" w:sz="18" w:space="0" w:color="auto"/>
            </w:tcBorders>
            <w:shd w:val="clear" w:color="auto" w:fill="FFC000"/>
          </w:tcPr>
          <w:p w14:paraId="70D15ABB" w14:textId="20D1F1D4" w:rsidR="00DC360A" w:rsidRPr="005D075E" w:rsidRDefault="00DC360A" w:rsidP="00DC360A">
            <w:r>
              <w:t>PČ</w:t>
            </w:r>
          </w:p>
        </w:tc>
        <w:tc>
          <w:tcPr>
            <w:tcW w:w="954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365979F" w14:textId="7EBD9684" w:rsidR="00DC360A" w:rsidRDefault="00DC360A" w:rsidP="00DC360A">
            <w:r w:rsidRPr="00943B46">
              <w:t>oběd</w:t>
            </w:r>
          </w:p>
        </w:tc>
        <w:tc>
          <w:tcPr>
            <w:tcW w:w="1596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C0128C5" w14:textId="77777777" w:rsidR="00DC360A" w:rsidRDefault="00DC360A" w:rsidP="00DC360A"/>
        </w:tc>
      </w:tr>
      <w:tr w:rsidR="00DC360A" w14:paraId="7246E506" w14:textId="70693409" w:rsidTr="00A33E7F">
        <w:trPr>
          <w:trHeight w:val="280"/>
        </w:trPr>
        <w:tc>
          <w:tcPr>
            <w:tcW w:w="1722" w:type="dxa"/>
            <w:vMerge/>
            <w:tcBorders>
              <w:left w:val="single" w:sz="18" w:space="0" w:color="auto"/>
            </w:tcBorders>
          </w:tcPr>
          <w:p w14:paraId="5853182F" w14:textId="77777777" w:rsidR="00DC360A" w:rsidRPr="005D075E" w:rsidRDefault="00DC360A" w:rsidP="00DC360A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06D3AA54" w14:textId="77777777" w:rsidR="00DC360A" w:rsidRPr="005D075E" w:rsidRDefault="00DC360A" w:rsidP="00DC360A">
            <w:pPr>
              <w:jc w:val="center"/>
            </w:pPr>
            <w:r w:rsidRPr="005D075E">
              <w:t>3</w:t>
            </w:r>
          </w:p>
        </w:tc>
        <w:tc>
          <w:tcPr>
            <w:tcW w:w="1691" w:type="dxa"/>
            <w:shd w:val="clear" w:color="auto" w:fill="FFFFFF" w:themeFill="background1"/>
          </w:tcPr>
          <w:p w14:paraId="013A1789" w14:textId="77777777" w:rsidR="00DC360A" w:rsidRPr="005D075E" w:rsidRDefault="00DC360A" w:rsidP="00DC360A">
            <w:r w:rsidRPr="005D075E">
              <w:t>ČJ</w:t>
            </w:r>
          </w:p>
        </w:tc>
        <w:tc>
          <w:tcPr>
            <w:tcW w:w="1677" w:type="dxa"/>
            <w:shd w:val="clear" w:color="auto" w:fill="FFFFFF" w:themeFill="background1"/>
          </w:tcPr>
          <w:p w14:paraId="2CA58D08" w14:textId="77777777" w:rsidR="00DC360A" w:rsidRPr="005D075E" w:rsidRDefault="00DC360A" w:rsidP="00DC360A">
            <w:r w:rsidRPr="005D075E">
              <w:t>M</w:t>
            </w:r>
          </w:p>
        </w:tc>
        <w:tc>
          <w:tcPr>
            <w:tcW w:w="1700" w:type="dxa"/>
            <w:shd w:val="clear" w:color="auto" w:fill="FFFFFF" w:themeFill="background1"/>
          </w:tcPr>
          <w:p w14:paraId="66203077" w14:textId="3421CF2E" w:rsidR="00DC360A" w:rsidRPr="005D075E" w:rsidRDefault="000C2D94" w:rsidP="00DC360A">
            <w:r>
              <w:t>ČJ</w:t>
            </w:r>
          </w:p>
        </w:tc>
        <w:tc>
          <w:tcPr>
            <w:tcW w:w="1700" w:type="dxa"/>
            <w:shd w:val="clear" w:color="auto" w:fill="FFFFFF" w:themeFill="background1"/>
          </w:tcPr>
          <w:p w14:paraId="7BF03249" w14:textId="32A75981" w:rsidR="00DC360A" w:rsidRPr="005D075E" w:rsidRDefault="000C2D94" w:rsidP="00DC360A">
            <w:r>
              <w:t>A</w:t>
            </w:r>
            <w:r w:rsidR="00DC360A">
              <w:t>J</w:t>
            </w:r>
          </w:p>
        </w:tc>
        <w:tc>
          <w:tcPr>
            <w:tcW w:w="1700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8C61600" w14:textId="77777777" w:rsidR="00DC360A" w:rsidRPr="005D075E" w:rsidRDefault="00DC360A" w:rsidP="00DC360A">
            <w:r w:rsidRPr="005D075E">
              <w:t>PČ</w:t>
            </w:r>
          </w:p>
        </w:tc>
        <w:tc>
          <w:tcPr>
            <w:tcW w:w="954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F2677D3" w14:textId="4A444149" w:rsidR="00DC360A" w:rsidRPr="005D075E" w:rsidRDefault="00DC360A" w:rsidP="00DC360A">
            <w:r w:rsidRPr="00943B46">
              <w:t>oběd</w:t>
            </w:r>
          </w:p>
        </w:tc>
        <w:tc>
          <w:tcPr>
            <w:tcW w:w="1596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EFE2114" w14:textId="77777777" w:rsidR="00DC360A" w:rsidRPr="005D075E" w:rsidRDefault="00DC360A" w:rsidP="00DC360A"/>
        </w:tc>
      </w:tr>
      <w:tr w:rsidR="00DC360A" w14:paraId="5B7C675D" w14:textId="35EB3A1E" w:rsidTr="00A33E7F">
        <w:trPr>
          <w:trHeight w:val="280"/>
        </w:trPr>
        <w:tc>
          <w:tcPr>
            <w:tcW w:w="1722" w:type="dxa"/>
            <w:vMerge/>
            <w:tcBorders>
              <w:left w:val="single" w:sz="18" w:space="0" w:color="auto"/>
            </w:tcBorders>
          </w:tcPr>
          <w:p w14:paraId="24CD0E05" w14:textId="77777777" w:rsidR="00DC360A" w:rsidRPr="005D075E" w:rsidRDefault="00DC360A" w:rsidP="00DC360A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699F8C96" w14:textId="77777777" w:rsidR="00DC360A" w:rsidRPr="005D075E" w:rsidRDefault="00DC360A" w:rsidP="00DC360A">
            <w:pPr>
              <w:jc w:val="center"/>
            </w:pPr>
            <w:r w:rsidRPr="005D075E">
              <w:t>4</w:t>
            </w:r>
          </w:p>
        </w:tc>
        <w:tc>
          <w:tcPr>
            <w:tcW w:w="1691" w:type="dxa"/>
            <w:shd w:val="clear" w:color="auto" w:fill="FFFFFF" w:themeFill="background1"/>
          </w:tcPr>
          <w:p w14:paraId="28E14E3B" w14:textId="77777777" w:rsidR="00DC360A" w:rsidRPr="005D075E" w:rsidRDefault="00DC360A" w:rsidP="00DC360A">
            <w:r w:rsidRPr="005D075E">
              <w:t>ČJ</w:t>
            </w:r>
          </w:p>
        </w:tc>
        <w:tc>
          <w:tcPr>
            <w:tcW w:w="1677" w:type="dxa"/>
            <w:shd w:val="clear" w:color="auto" w:fill="FFFFFF" w:themeFill="background1"/>
          </w:tcPr>
          <w:p w14:paraId="6682EAF3" w14:textId="77777777" w:rsidR="00DC360A" w:rsidRPr="005D075E" w:rsidRDefault="00DC360A" w:rsidP="00DC360A">
            <w:r w:rsidRPr="005D075E">
              <w:t>M</w:t>
            </w:r>
          </w:p>
        </w:tc>
        <w:tc>
          <w:tcPr>
            <w:tcW w:w="1700" w:type="dxa"/>
            <w:shd w:val="clear" w:color="auto" w:fill="FFFFFF" w:themeFill="background1"/>
          </w:tcPr>
          <w:p w14:paraId="477C4AFD" w14:textId="77777777" w:rsidR="00DC360A" w:rsidRPr="005D075E" w:rsidRDefault="00DC360A" w:rsidP="00DC360A">
            <w:r w:rsidRPr="005D075E">
              <w:t>ČJ</w:t>
            </w:r>
          </w:p>
        </w:tc>
        <w:tc>
          <w:tcPr>
            <w:tcW w:w="1700" w:type="dxa"/>
            <w:shd w:val="clear" w:color="auto" w:fill="FFFFFF" w:themeFill="background1"/>
          </w:tcPr>
          <w:p w14:paraId="0655962B" w14:textId="2627AAC0" w:rsidR="00DC360A" w:rsidRPr="005D075E" w:rsidRDefault="000C2D94" w:rsidP="00DC360A">
            <w:r>
              <w:t>VL</w:t>
            </w:r>
          </w:p>
        </w:tc>
        <w:tc>
          <w:tcPr>
            <w:tcW w:w="1700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C6EA353" w14:textId="77777777" w:rsidR="00DC360A" w:rsidRPr="005D075E" w:rsidRDefault="00DC360A" w:rsidP="00DC360A">
            <w:r w:rsidRPr="005D075E">
              <w:t>PČ</w:t>
            </w:r>
          </w:p>
        </w:tc>
        <w:tc>
          <w:tcPr>
            <w:tcW w:w="954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067EDD6" w14:textId="378966C3" w:rsidR="00DC360A" w:rsidRPr="005D075E" w:rsidRDefault="00DC360A" w:rsidP="00DC360A">
            <w:r w:rsidRPr="00943B46">
              <w:t>oběd</w:t>
            </w:r>
          </w:p>
        </w:tc>
        <w:tc>
          <w:tcPr>
            <w:tcW w:w="1596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C2154A3" w14:textId="51B037AD" w:rsidR="00DC360A" w:rsidRPr="005D075E" w:rsidRDefault="00E64A80" w:rsidP="00DC360A">
            <w:r>
              <w:t>INF</w:t>
            </w:r>
          </w:p>
        </w:tc>
      </w:tr>
      <w:tr w:rsidR="00DC360A" w14:paraId="7C3297B2" w14:textId="070E8D7B" w:rsidTr="00A33E7F">
        <w:trPr>
          <w:trHeight w:val="280"/>
        </w:trPr>
        <w:tc>
          <w:tcPr>
            <w:tcW w:w="172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E964E2D" w14:textId="77777777" w:rsidR="00DC360A" w:rsidRPr="005D075E" w:rsidRDefault="00DC360A" w:rsidP="00DC360A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741E3B2" w14:textId="77777777" w:rsidR="00DC360A" w:rsidRPr="005D075E" w:rsidRDefault="00DC360A" w:rsidP="00DC360A">
            <w:pPr>
              <w:jc w:val="center"/>
            </w:pPr>
            <w:r w:rsidRPr="005D075E">
              <w:t>5</w:t>
            </w:r>
          </w:p>
        </w:tc>
        <w:tc>
          <w:tcPr>
            <w:tcW w:w="1691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5C90B37" w14:textId="77777777" w:rsidR="00DC360A" w:rsidRPr="005D075E" w:rsidRDefault="00DC360A" w:rsidP="00DC360A">
            <w:r w:rsidRPr="005D075E">
              <w:t>ČJ</w:t>
            </w:r>
          </w:p>
        </w:tc>
        <w:tc>
          <w:tcPr>
            <w:tcW w:w="1677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CC01804" w14:textId="77777777" w:rsidR="00DC360A" w:rsidRPr="005D075E" w:rsidRDefault="00DC360A" w:rsidP="00DC360A">
            <w:r w:rsidRPr="005D075E">
              <w:t>M</w:t>
            </w:r>
          </w:p>
        </w:tc>
        <w:tc>
          <w:tcPr>
            <w:tcW w:w="170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06645E4" w14:textId="77777777" w:rsidR="00DC360A" w:rsidRPr="005D075E" w:rsidRDefault="00DC360A" w:rsidP="00DC360A">
            <w:r w:rsidRPr="005D075E">
              <w:t>ČJ</w:t>
            </w:r>
          </w:p>
        </w:tc>
        <w:tc>
          <w:tcPr>
            <w:tcW w:w="170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1E942029" w14:textId="2CEE2C17" w:rsidR="00DC360A" w:rsidRPr="005D075E" w:rsidRDefault="000C2D94" w:rsidP="00DC360A">
            <w:r>
              <w:t>VL</w:t>
            </w:r>
          </w:p>
        </w:tc>
        <w:tc>
          <w:tcPr>
            <w:tcW w:w="17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3A280C3" w14:textId="77777777" w:rsidR="00DC360A" w:rsidRPr="005D075E" w:rsidRDefault="00DC360A" w:rsidP="00DC360A">
            <w:r w:rsidRPr="005D075E">
              <w:t>PČ</w:t>
            </w:r>
          </w:p>
        </w:tc>
        <w:tc>
          <w:tcPr>
            <w:tcW w:w="95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DEFC296" w14:textId="2D380721" w:rsidR="00DC360A" w:rsidRPr="005D075E" w:rsidRDefault="00DC360A" w:rsidP="00DC360A">
            <w:r w:rsidRPr="00943B46">
              <w:t>oběd</w:t>
            </w:r>
          </w:p>
        </w:tc>
        <w:tc>
          <w:tcPr>
            <w:tcW w:w="159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4565025" w14:textId="58257669" w:rsidR="00DC360A" w:rsidRPr="005D075E" w:rsidRDefault="00E64A80" w:rsidP="00DC360A">
            <w:r>
              <w:t>INF</w:t>
            </w:r>
          </w:p>
        </w:tc>
      </w:tr>
      <w:tr w:rsidR="00DC360A" w14:paraId="217EB877" w14:textId="6429AB5E" w:rsidTr="009436F8">
        <w:trPr>
          <w:trHeight w:val="280"/>
        </w:trPr>
        <w:tc>
          <w:tcPr>
            <w:tcW w:w="172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BF28638" w14:textId="4DFE5522" w:rsidR="00DC360A" w:rsidRPr="005D075E" w:rsidRDefault="00DC360A" w:rsidP="00DC3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D075E">
              <w:rPr>
                <w:sz w:val="28"/>
                <w:szCs w:val="28"/>
              </w:rPr>
              <w:t xml:space="preserve">ST </w:t>
            </w:r>
          </w:p>
        </w:tc>
        <w:tc>
          <w:tcPr>
            <w:tcW w:w="1692" w:type="dxa"/>
            <w:tcBorders>
              <w:top w:val="single" w:sz="18" w:space="0" w:color="auto"/>
            </w:tcBorders>
            <w:shd w:val="clear" w:color="auto" w:fill="FFC000"/>
            <w:vAlign w:val="center"/>
          </w:tcPr>
          <w:p w14:paraId="6213E43D" w14:textId="77777777" w:rsidR="00DC360A" w:rsidRPr="005D075E" w:rsidRDefault="00DC360A" w:rsidP="00DC360A">
            <w:pPr>
              <w:jc w:val="center"/>
            </w:pPr>
            <w:r w:rsidRPr="005D075E">
              <w:t>1</w:t>
            </w:r>
          </w:p>
        </w:tc>
        <w:tc>
          <w:tcPr>
            <w:tcW w:w="1691" w:type="dxa"/>
            <w:tcBorders>
              <w:top w:val="single" w:sz="18" w:space="0" w:color="auto"/>
            </w:tcBorders>
            <w:shd w:val="clear" w:color="auto" w:fill="FFC000"/>
          </w:tcPr>
          <w:p w14:paraId="3027E675" w14:textId="77777777" w:rsidR="00DC360A" w:rsidRPr="005D075E" w:rsidRDefault="00DC360A" w:rsidP="00DC360A">
            <w:r w:rsidRPr="005D075E">
              <w:t>ČJ</w:t>
            </w:r>
          </w:p>
        </w:tc>
        <w:tc>
          <w:tcPr>
            <w:tcW w:w="1677" w:type="dxa"/>
            <w:tcBorders>
              <w:top w:val="single" w:sz="18" w:space="0" w:color="auto"/>
            </w:tcBorders>
            <w:shd w:val="clear" w:color="auto" w:fill="FFC000"/>
          </w:tcPr>
          <w:p w14:paraId="05C0D85F" w14:textId="77777777" w:rsidR="00DC360A" w:rsidRPr="005D075E" w:rsidRDefault="00DC360A" w:rsidP="00DC360A">
            <w:r w:rsidRPr="005D075E">
              <w:t>M</w:t>
            </w:r>
          </w:p>
        </w:tc>
        <w:tc>
          <w:tcPr>
            <w:tcW w:w="1700" w:type="dxa"/>
            <w:tcBorders>
              <w:top w:val="single" w:sz="18" w:space="0" w:color="auto"/>
            </w:tcBorders>
            <w:shd w:val="clear" w:color="auto" w:fill="FFC000"/>
          </w:tcPr>
          <w:p w14:paraId="52395B06" w14:textId="4AB0AFC3" w:rsidR="00DC360A" w:rsidRPr="005D075E" w:rsidRDefault="000C2D94" w:rsidP="00DC360A">
            <w:r>
              <w:t>Č</w:t>
            </w:r>
            <w:r w:rsidR="00DC360A" w:rsidRPr="005D075E">
              <w:t>J</w:t>
            </w:r>
          </w:p>
        </w:tc>
        <w:tc>
          <w:tcPr>
            <w:tcW w:w="1700" w:type="dxa"/>
            <w:tcBorders>
              <w:top w:val="single" w:sz="18" w:space="0" w:color="auto"/>
            </w:tcBorders>
            <w:shd w:val="clear" w:color="auto" w:fill="FFC000"/>
          </w:tcPr>
          <w:p w14:paraId="7D65DCF4" w14:textId="708010A1" w:rsidR="00DC360A" w:rsidRPr="005D075E" w:rsidRDefault="00E64A80" w:rsidP="00DC360A">
            <w:r>
              <w:t>AJ</w:t>
            </w:r>
          </w:p>
        </w:tc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C000"/>
          </w:tcPr>
          <w:p w14:paraId="47DA6C6F" w14:textId="2B73D689" w:rsidR="00DC360A" w:rsidRPr="005D075E" w:rsidRDefault="000C2D94" w:rsidP="00DC360A">
            <w:r>
              <w:t>TV</w:t>
            </w:r>
          </w:p>
        </w:tc>
        <w:tc>
          <w:tcPr>
            <w:tcW w:w="95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5ECD3B4" w14:textId="597650FB" w:rsidR="00DC360A" w:rsidRPr="005D075E" w:rsidRDefault="00DC360A" w:rsidP="00DC360A">
            <w:r w:rsidRPr="00943B46">
              <w:t>oběd</w:t>
            </w:r>
          </w:p>
        </w:tc>
        <w:tc>
          <w:tcPr>
            <w:tcW w:w="159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DA01941" w14:textId="77777777" w:rsidR="00DC360A" w:rsidRPr="005D075E" w:rsidRDefault="00DC360A" w:rsidP="00DC360A"/>
        </w:tc>
      </w:tr>
      <w:tr w:rsidR="00DC360A" w14:paraId="682D9E07" w14:textId="40611A79" w:rsidTr="009436F8">
        <w:trPr>
          <w:trHeight w:val="280"/>
        </w:trPr>
        <w:tc>
          <w:tcPr>
            <w:tcW w:w="1722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1577746A" w14:textId="77777777" w:rsidR="00DC360A" w:rsidRPr="005D075E" w:rsidRDefault="00DC360A" w:rsidP="00DC360A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FFC000"/>
            <w:vAlign w:val="center"/>
          </w:tcPr>
          <w:p w14:paraId="22B9CF6A" w14:textId="77777777" w:rsidR="00DC360A" w:rsidRPr="005D075E" w:rsidRDefault="00DC360A" w:rsidP="00DC360A">
            <w:pPr>
              <w:jc w:val="center"/>
            </w:pPr>
            <w:r w:rsidRPr="005D075E">
              <w:t>2</w:t>
            </w:r>
          </w:p>
        </w:tc>
        <w:tc>
          <w:tcPr>
            <w:tcW w:w="1691" w:type="dxa"/>
            <w:shd w:val="clear" w:color="auto" w:fill="FFC000"/>
          </w:tcPr>
          <w:p w14:paraId="4D56E53B" w14:textId="77777777" w:rsidR="00DC360A" w:rsidRPr="005D075E" w:rsidRDefault="00DC360A" w:rsidP="00DC360A">
            <w:r w:rsidRPr="005D075E">
              <w:t>ČJ</w:t>
            </w:r>
          </w:p>
        </w:tc>
        <w:tc>
          <w:tcPr>
            <w:tcW w:w="1677" w:type="dxa"/>
            <w:shd w:val="clear" w:color="auto" w:fill="FFC000"/>
          </w:tcPr>
          <w:p w14:paraId="19A4EC77" w14:textId="77777777" w:rsidR="00DC360A" w:rsidRPr="005D075E" w:rsidRDefault="00DC360A" w:rsidP="00DC360A">
            <w:r w:rsidRPr="005D075E">
              <w:t>M</w:t>
            </w:r>
          </w:p>
        </w:tc>
        <w:tc>
          <w:tcPr>
            <w:tcW w:w="1700" w:type="dxa"/>
            <w:shd w:val="clear" w:color="auto" w:fill="FFC000"/>
          </w:tcPr>
          <w:p w14:paraId="67105783" w14:textId="5E3BBF10" w:rsidR="00DC360A" w:rsidRPr="005D075E" w:rsidRDefault="000C2D94" w:rsidP="00DC360A">
            <w:r>
              <w:t>Č</w:t>
            </w:r>
            <w:r w:rsidR="00DC360A" w:rsidRPr="005D075E">
              <w:t>J</w:t>
            </w:r>
          </w:p>
        </w:tc>
        <w:tc>
          <w:tcPr>
            <w:tcW w:w="1700" w:type="dxa"/>
            <w:shd w:val="clear" w:color="auto" w:fill="FFC000"/>
          </w:tcPr>
          <w:p w14:paraId="78FA24F6" w14:textId="0AEF879E" w:rsidR="00DC360A" w:rsidRPr="005D075E" w:rsidRDefault="00E64A80" w:rsidP="00DC360A">
            <w:r>
              <w:t>AJ</w:t>
            </w:r>
          </w:p>
        </w:tc>
        <w:tc>
          <w:tcPr>
            <w:tcW w:w="1700" w:type="dxa"/>
            <w:tcBorders>
              <w:right w:val="single" w:sz="18" w:space="0" w:color="auto"/>
            </w:tcBorders>
            <w:shd w:val="clear" w:color="auto" w:fill="FFC000"/>
          </w:tcPr>
          <w:p w14:paraId="2F68F28B" w14:textId="5D94FF49" w:rsidR="00DC360A" w:rsidRPr="005D075E" w:rsidRDefault="000C2D94" w:rsidP="00DC360A">
            <w:r>
              <w:t>TV</w:t>
            </w:r>
            <w:r w:rsidR="00DC360A">
              <w:t xml:space="preserve"> </w:t>
            </w:r>
          </w:p>
        </w:tc>
        <w:tc>
          <w:tcPr>
            <w:tcW w:w="954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D0E4087" w14:textId="2B0D9EC7" w:rsidR="00DC360A" w:rsidRPr="005D075E" w:rsidRDefault="00DC360A" w:rsidP="00DC360A">
            <w:r w:rsidRPr="00943B46">
              <w:t>oběd</w:t>
            </w:r>
          </w:p>
        </w:tc>
        <w:tc>
          <w:tcPr>
            <w:tcW w:w="1596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841579D" w14:textId="77777777" w:rsidR="00DC360A" w:rsidRPr="005D075E" w:rsidRDefault="00DC360A" w:rsidP="00DC360A"/>
        </w:tc>
      </w:tr>
      <w:tr w:rsidR="00DC360A" w14:paraId="06BA5B26" w14:textId="3C230491" w:rsidTr="00B35290">
        <w:trPr>
          <w:trHeight w:val="280"/>
        </w:trPr>
        <w:tc>
          <w:tcPr>
            <w:tcW w:w="1722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39146316" w14:textId="77777777" w:rsidR="00DC360A" w:rsidRPr="005D075E" w:rsidRDefault="00DC360A" w:rsidP="00DC360A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5E2A1616" w14:textId="77777777" w:rsidR="00DC360A" w:rsidRPr="005D075E" w:rsidRDefault="00DC360A" w:rsidP="00DC360A">
            <w:pPr>
              <w:jc w:val="center"/>
            </w:pPr>
            <w:r w:rsidRPr="005D075E">
              <w:t>3</w:t>
            </w:r>
          </w:p>
        </w:tc>
        <w:tc>
          <w:tcPr>
            <w:tcW w:w="1691" w:type="dxa"/>
            <w:shd w:val="clear" w:color="auto" w:fill="FFFFFF" w:themeFill="background1"/>
          </w:tcPr>
          <w:p w14:paraId="0F9E34B1" w14:textId="77777777" w:rsidR="00DC360A" w:rsidRPr="005D075E" w:rsidRDefault="00DC360A" w:rsidP="00DC360A">
            <w:r w:rsidRPr="005D075E">
              <w:t>ČJ</w:t>
            </w:r>
          </w:p>
        </w:tc>
        <w:tc>
          <w:tcPr>
            <w:tcW w:w="1677" w:type="dxa"/>
            <w:shd w:val="clear" w:color="auto" w:fill="FFFFFF" w:themeFill="background1"/>
          </w:tcPr>
          <w:p w14:paraId="435836F4" w14:textId="77777777" w:rsidR="00DC360A" w:rsidRPr="005D075E" w:rsidRDefault="00DC360A" w:rsidP="00DC360A">
            <w:r w:rsidRPr="005D075E">
              <w:t>M</w:t>
            </w:r>
          </w:p>
        </w:tc>
        <w:tc>
          <w:tcPr>
            <w:tcW w:w="1700" w:type="dxa"/>
            <w:shd w:val="clear" w:color="auto" w:fill="FFFFFF" w:themeFill="background1"/>
          </w:tcPr>
          <w:p w14:paraId="2A410183" w14:textId="77777777" w:rsidR="00DC360A" w:rsidRPr="005D075E" w:rsidRDefault="00DC360A" w:rsidP="00DC360A">
            <w:r>
              <w:t>ČJ</w:t>
            </w:r>
          </w:p>
        </w:tc>
        <w:tc>
          <w:tcPr>
            <w:tcW w:w="1700" w:type="dxa"/>
            <w:shd w:val="clear" w:color="auto" w:fill="FFFFFF" w:themeFill="background1"/>
          </w:tcPr>
          <w:p w14:paraId="1AE3D463" w14:textId="77777777" w:rsidR="00DC360A" w:rsidRPr="005D075E" w:rsidRDefault="00DC360A" w:rsidP="00DC360A">
            <w:r w:rsidRPr="005D075E">
              <w:t>AJ</w:t>
            </w:r>
          </w:p>
        </w:tc>
        <w:tc>
          <w:tcPr>
            <w:tcW w:w="1700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31578C9E" w14:textId="03401934" w:rsidR="00DC360A" w:rsidRPr="005D075E" w:rsidRDefault="000C2D94" w:rsidP="00DC360A">
            <w:r>
              <w:t>TV</w:t>
            </w:r>
          </w:p>
        </w:tc>
        <w:tc>
          <w:tcPr>
            <w:tcW w:w="954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3BC3D2F2" w14:textId="4490F9DB" w:rsidR="00DC360A" w:rsidRDefault="00DC360A" w:rsidP="00DC360A">
            <w:r w:rsidRPr="00943B46">
              <w:t>oběd</w:t>
            </w:r>
          </w:p>
        </w:tc>
        <w:tc>
          <w:tcPr>
            <w:tcW w:w="1596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6730106" w14:textId="77777777" w:rsidR="00DC360A" w:rsidRDefault="00DC360A" w:rsidP="00DC360A"/>
        </w:tc>
      </w:tr>
      <w:tr w:rsidR="00DC360A" w14:paraId="0902B3A1" w14:textId="601031E6" w:rsidTr="00A33E7F">
        <w:trPr>
          <w:trHeight w:val="280"/>
        </w:trPr>
        <w:tc>
          <w:tcPr>
            <w:tcW w:w="1722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36477ACD" w14:textId="77777777" w:rsidR="00DC360A" w:rsidRPr="005D075E" w:rsidRDefault="00DC360A" w:rsidP="00DC360A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6F3ED493" w14:textId="77777777" w:rsidR="00DC360A" w:rsidRPr="005D075E" w:rsidRDefault="00DC360A" w:rsidP="00DC360A">
            <w:pPr>
              <w:jc w:val="center"/>
            </w:pPr>
            <w:r w:rsidRPr="005D075E">
              <w:t>4</w:t>
            </w:r>
          </w:p>
        </w:tc>
        <w:tc>
          <w:tcPr>
            <w:tcW w:w="1691" w:type="dxa"/>
            <w:shd w:val="clear" w:color="auto" w:fill="FFFFFF" w:themeFill="background1"/>
          </w:tcPr>
          <w:p w14:paraId="586DFDE4" w14:textId="77777777" w:rsidR="00DC360A" w:rsidRPr="005D075E" w:rsidRDefault="00DC360A" w:rsidP="00DC360A">
            <w:r w:rsidRPr="005D075E">
              <w:t>ČJ</w:t>
            </w:r>
          </w:p>
        </w:tc>
        <w:tc>
          <w:tcPr>
            <w:tcW w:w="1677" w:type="dxa"/>
            <w:shd w:val="clear" w:color="auto" w:fill="FFFFFF" w:themeFill="background1"/>
          </w:tcPr>
          <w:p w14:paraId="0EB202A7" w14:textId="77777777" w:rsidR="00DC360A" w:rsidRPr="005D075E" w:rsidRDefault="00DC360A" w:rsidP="00DC360A">
            <w:r w:rsidRPr="005D075E">
              <w:t>M</w:t>
            </w:r>
          </w:p>
        </w:tc>
        <w:tc>
          <w:tcPr>
            <w:tcW w:w="1700" w:type="dxa"/>
            <w:shd w:val="clear" w:color="auto" w:fill="FFFFFF" w:themeFill="background1"/>
          </w:tcPr>
          <w:p w14:paraId="5E1C6695" w14:textId="7CABE0EF" w:rsidR="00DC360A" w:rsidRPr="005D075E" w:rsidRDefault="000C2D94" w:rsidP="00DC360A">
            <w:r>
              <w:t>PŘ</w:t>
            </w:r>
          </w:p>
        </w:tc>
        <w:tc>
          <w:tcPr>
            <w:tcW w:w="1700" w:type="dxa"/>
            <w:shd w:val="clear" w:color="auto" w:fill="FFFFFF" w:themeFill="background1"/>
          </w:tcPr>
          <w:p w14:paraId="02983886" w14:textId="4B3043CE" w:rsidR="00DC360A" w:rsidRPr="005D075E" w:rsidRDefault="000C2D94" w:rsidP="00DC360A">
            <w:r>
              <w:t>Č</w:t>
            </w:r>
            <w:r w:rsidR="00DC360A" w:rsidRPr="005D075E">
              <w:t>J</w:t>
            </w:r>
            <w:r>
              <w:t>/čt.</w:t>
            </w:r>
          </w:p>
        </w:tc>
        <w:tc>
          <w:tcPr>
            <w:tcW w:w="1700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4BD30B7" w14:textId="1866E5F4" w:rsidR="00DC360A" w:rsidRPr="005D075E" w:rsidRDefault="000C2D94" w:rsidP="00DC360A">
            <w:r>
              <w:t>TV</w:t>
            </w:r>
            <w:r w:rsidR="00DC360A">
              <w:t xml:space="preserve"> </w:t>
            </w:r>
          </w:p>
        </w:tc>
        <w:tc>
          <w:tcPr>
            <w:tcW w:w="954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F59E6C2" w14:textId="08CE1DEE" w:rsidR="00DC360A" w:rsidRDefault="00DC360A" w:rsidP="00DC360A">
            <w:r w:rsidRPr="00943B46">
              <w:t>oběd</w:t>
            </w:r>
          </w:p>
        </w:tc>
        <w:tc>
          <w:tcPr>
            <w:tcW w:w="1596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8573D90" w14:textId="107EAD17" w:rsidR="00DC360A" w:rsidRDefault="00DC360A" w:rsidP="00DC360A"/>
        </w:tc>
      </w:tr>
      <w:tr w:rsidR="00DC360A" w14:paraId="49D2ACAA" w14:textId="14E11000" w:rsidTr="00A33E7F">
        <w:trPr>
          <w:trHeight w:val="280"/>
        </w:trPr>
        <w:tc>
          <w:tcPr>
            <w:tcW w:w="1722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47B1D51F" w14:textId="77777777" w:rsidR="00DC360A" w:rsidRPr="005D075E" w:rsidRDefault="00DC360A" w:rsidP="00DC360A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C49D17E" w14:textId="77777777" w:rsidR="00DC360A" w:rsidRPr="005D075E" w:rsidRDefault="00DC360A" w:rsidP="00DC360A">
            <w:pPr>
              <w:jc w:val="center"/>
            </w:pPr>
            <w:r w:rsidRPr="005D075E">
              <w:t>5</w:t>
            </w:r>
          </w:p>
        </w:tc>
        <w:tc>
          <w:tcPr>
            <w:tcW w:w="1691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6F69057" w14:textId="77777777" w:rsidR="00DC360A" w:rsidRPr="005D075E" w:rsidRDefault="00DC360A" w:rsidP="00DC360A">
            <w:r w:rsidRPr="005D075E">
              <w:t>ČJ</w:t>
            </w:r>
          </w:p>
        </w:tc>
        <w:tc>
          <w:tcPr>
            <w:tcW w:w="1677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C0C0A9C" w14:textId="77777777" w:rsidR="00DC360A" w:rsidRPr="005D075E" w:rsidRDefault="00DC360A" w:rsidP="00DC360A">
            <w:r w:rsidRPr="005D075E">
              <w:t>M</w:t>
            </w:r>
          </w:p>
        </w:tc>
        <w:tc>
          <w:tcPr>
            <w:tcW w:w="170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4FFD492" w14:textId="02AFEBB3" w:rsidR="00DC360A" w:rsidRPr="005D075E" w:rsidRDefault="000C2D94" w:rsidP="00DC360A">
            <w:r>
              <w:t>PŘ</w:t>
            </w:r>
          </w:p>
        </w:tc>
        <w:tc>
          <w:tcPr>
            <w:tcW w:w="170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58AACF8" w14:textId="66B16D61" w:rsidR="00DC360A" w:rsidRPr="005D075E" w:rsidRDefault="000C2D94" w:rsidP="00DC360A">
            <w:r>
              <w:t>Č</w:t>
            </w:r>
            <w:r w:rsidR="00DC360A" w:rsidRPr="005D075E">
              <w:t>J</w:t>
            </w:r>
            <w:r>
              <w:t>/čt.</w:t>
            </w:r>
          </w:p>
        </w:tc>
        <w:tc>
          <w:tcPr>
            <w:tcW w:w="17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41A8E52" w14:textId="7D89BE2E" w:rsidR="00DC360A" w:rsidRPr="005D075E" w:rsidRDefault="000C2D94" w:rsidP="00DC360A">
            <w:r>
              <w:t>TV</w:t>
            </w:r>
          </w:p>
        </w:tc>
        <w:tc>
          <w:tcPr>
            <w:tcW w:w="95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3D73424" w14:textId="665EDEFE" w:rsidR="00DC360A" w:rsidRDefault="00DC360A" w:rsidP="00DC360A">
            <w:r w:rsidRPr="00943B46">
              <w:t>oběd</w:t>
            </w:r>
          </w:p>
        </w:tc>
        <w:tc>
          <w:tcPr>
            <w:tcW w:w="159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92F9B9B" w14:textId="66C2FC95" w:rsidR="00DC360A" w:rsidRDefault="00DC360A" w:rsidP="00DC360A"/>
        </w:tc>
      </w:tr>
      <w:tr w:rsidR="00DC360A" w14:paraId="4003E706" w14:textId="2E5CFE46" w:rsidTr="009436F8">
        <w:trPr>
          <w:trHeight w:val="280"/>
        </w:trPr>
        <w:tc>
          <w:tcPr>
            <w:tcW w:w="172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236DD89" w14:textId="77777777" w:rsidR="00DC360A" w:rsidRPr="005D075E" w:rsidRDefault="00DC360A" w:rsidP="00DC360A">
            <w:pPr>
              <w:jc w:val="center"/>
              <w:rPr>
                <w:sz w:val="28"/>
                <w:szCs w:val="28"/>
              </w:rPr>
            </w:pPr>
            <w:r w:rsidRPr="005D075E">
              <w:rPr>
                <w:sz w:val="28"/>
                <w:szCs w:val="28"/>
              </w:rPr>
              <w:t xml:space="preserve">ČT </w:t>
            </w:r>
          </w:p>
        </w:tc>
        <w:tc>
          <w:tcPr>
            <w:tcW w:w="1692" w:type="dxa"/>
            <w:tcBorders>
              <w:top w:val="single" w:sz="18" w:space="0" w:color="auto"/>
            </w:tcBorders>
            <w:shd w:val="clear" w:color="auto" w:fill="FFC000"/>
            <w:vAlign w:val="center"/>
          </w:tcPr>
          <w:p w14:paraId="7DDD9A32" w14:textId="77777777" w:rsidR="00DC360A" w:rsidRPr="005D075E" w:rsidRDefault="00DC360A" w:rsidP="00DC360A">
            <w:pPr>
              <w:jc w:val="center"/>
            </w:pPr>
            <w:r w:rsidRPr="005D075E">
              <w:t>1</w:t>
            </w:r>
          </w:p>
        </w:tc>
        <w:tc>
          <w:tcPr>
            <w:tcW w:w="1691" w:type="dxa"/>
            <w:tcBorders>
              <w:top w:val="single" w:sz="18" w:space="0" w:color="auto"/>
            </w:tcBorders>
            <w:shd w:val="clear" w:color="auto" w:fill="FFC000"/>
          </w:tcPr>
          <w:p w14:paraId="397170AB" w14:textId="77777777" w:rsidR="00DC360A" w:rsidRPr="005D075E" w:rsidRDefault="00DC360A" w:rsidP="00DC360A">
            <w:r w:rsidRPr="005D075E">
              <w:t>ČJ</w:t>
            </w:r>
          </w:p>
        </w:tc>
        <w:tc>
          <w:tcPr>
            <w:tcW w:w="1677" w:type="dxa"/>
            <w:tcBorders>
              <w:top w:val="single" w:sz="18" w:space="0" w:color="auto"/>
            </w:tcBorders>
            <w:shd w:val="clear" w:color="auto" w:fill="FFC000"/>
          </w:tcPr>
          <w:p w14:paraId="4FFC1761" w14:textId="77777777" w:rsidR="00DC360A" w:rsidRPr="005D075E" w:rsidRDefault="00DC360A" w:rsidP="00DC360A">
            <w:r w:rsidRPr="005D075E">
              <w:t>M</w:t>
            </w:r>
          </w:p>
        </w:tc>
        <w:tc>
          <w:tcPr>
            <w:tcW w:w="1700" w:type="dxa"/>
            <w:tcBorders>
              <w:top w:val="single" w:sz="18" w:space="0" w:color="auto"/>
            </w:tcBorders>
            <w:shd w:val="clear" w:color="auto" w:fill="FFC000"/>
          </w:tcPr>
          <w:p w14:paraId="1519B41D" w14:textId="77777777" w:rsidR="00DC360A" w:rsidRPr="005D075E" w:rsidRDefault="00DC360A" w:rsidP="00DC360A">
            <w:r w:rsidRPr="005D075E">
              <w:t>ČJ</w:t>
            </w:r>
          </w:p>
        </w:tc>
        <w:tc>
          <w:tcPr>
            <w:tcW w:w="1700" w:type="dxa"/>
            <w:tcBorders>
              <w:top w:val="single" w:sz="18" w:space="0" w:color="auto"/>
            </w:tcBorders>
            <w:shd w:val="clear" w:color="auto" w:fill="FFC000"/>
          </w:tcPr>
          <w:p w14:paraId="161F8824" w14:textId="693FA113" w:rsidR="00DC360A" w:rsidRPr="005D075E" w:rsidRDefault="000C2D94" w:rsidP="00DC360A">
            <w:r>
              <w:t>HV</w:t>
            </w:r>
          </w:p>
        </w:tc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  <w:shd w:val="clear" w:color="auto" w:fill="4472C4" w:themeFill="accent1"/>
          </w:tcPr>
          <w:p w14:paraId="52B68B1E" w14:textId="09FFFA51" w:rsidR="00DC360A" w:rsidRPr="005D075E" w:rsidRDefault="00DC360A" w:rsidP="00DC360A">
            <w:r w:rsidRPr="005D075E">
              <w:t>ŠD</w:t>
            </w:r>
            <w:r>
              <w:t xml:space="preserve"> </w:t>
            </w:r>
          </w:p>
        </w:tc>
        <w:tc>
          <w:tcPr>
            <w:tcW w:w="95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77C1335" w14:textId="609DA491" w:rsidR="00DC360A" w:rsidRPr="005D075E" w:rsidRDefault="00DC360A" w:rsidP="00DC360A">
            <w:r w:rsidRPr="00943B46">
              <w:t>oběd</w:t>
            </w:r>
          </w:p>
        </w:tc>
        <w:tc>
          <w:tcPr>
            <w:tcW w:w="159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093A01E" w14:textId="77777777" w:rsidR="00DC360A" w:rsidRPr="005D075E" w:rsidRDefault="00DC360A" w:rsidP="00DC360A"/>
        </w:tc>
      </w:tr>
      <w:tr w:rsidR="00DC360A" w14:paraId="0B402353" w14:textId="45201DBA" w:rsidTr="009436F8">
        <w:trPr>
          <w:trHeight w:val="280"/>
        </w:trPr>
        <w:tc>
          <w:tcPr>
            <w:tcW w:w="1722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70C2A4F2" w14:textId="77777777" w:rsidR="00DC360A" w:rsidRPr="005D075E" w:rsidRDefault="00DC360A" w:rsidP="00DC360A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FFC000"/>
            <w:vAlign w:val="center"/>
          </w:tcPr>
          <w:p w14:paraId="763EDAF6" w14:textId="77777777" w:rsidR="00DC360A" w:rsidRPr="005D075E" w:rsidRDefault="00DC360A" w:rsidP="00DC360A">
            <w:pPr>
              <w:jc w:val="center"/>
            </w:pPr>
            <w:r w:rsidRPr="005D075E">
              <w:t>2</w:t>
            </w:r>
          </w:p>
        </w:tc>
        <w:tc>
          <w:tcPr>
            <w:tcW w:w="1691" w:type="dxa"/>
            <w:shd w:val="clear" w:color="auto" w:fill="FFC000"/>
          </w:tcPr>
          <w:p w14:paraId="646303BB" w14:textId="77777777" w:rsidR="00DC360A" w:rsidRPr="005D075E" w:rsidRDefault="00DC360A" w:rsidP="00DC360A">
            <w:r w:rsidRPr="005D075E">
              <w:t>ČJ</w:t>
            </w:r>
          </w:p>
        </w:tc>
        <w:tc>
          <w:tcPr>
            <w:tcW w:w="1677" w:type="dxa"/>
            <w:shd w:val="clear" w:color="auto" w:fill="FFC000"/>
          </w:tcPr>
          <w:p w14:paraId="4592FA38" w14:textId="77777777" w:rsidR="00DC360A" w:rsidRPr="005D075E" w:rsidRDefault="00DC360A" w:rsidP="00DC360A">
            <w:r w:rsidRPr="005D075E">
              <w:t>M</w:t>
            </w:r>
          </w:p>
        </w:tc>
        <w:tc>
          <w:tcPr>
            <w:tcW w:w="1700" w:type="dxa"/>
            <w:shd w:val="clear" w:color="auto" w:fill="FFC000"/>
          </w:tcPr>
          <w:p w14:paraId="329615A7" w14:textId="77777777" w:rsidR="00DC360A" w:rsidRPr="005D075E" w:rsidRDefault="00DC360A" w:rsidP="00DC360A">
            <w:r w:rsidRPr="005D075E">
              <w:t>ČJ</w:t>
            </w:r>
          </w:p>
        </w:tc>
        <w:tc>
          <w:tcPr>
            <w:tcW w:w="1700" w:type="dxa"/>
            <w:shd w:val="clear" w:color="auto" w:fill="FFC000"/>
          </w:tcPr>
          <w:p w14:paraId="42C9834E" w14:textId="348C8543" w:rsidR="00DC360A" w:rsidRPr="005D075E" w:rsidRDefault="000C2D94" w:rsidP="00DC360A">
            <w:r>
              <w:t>HV</w:t>
            </w:r>
          </w:p>
        </w:tc>
        <w:tc>
          <w:tcPr>
            <w:tcW w:w="1700" w:type="dxa"/>
            <w:tcBorders>
              <w:right w:val="single" w:sz="18" w:space="0" w:color="auto"/>
            </w:tcBorders>
            <w:shd w:val="clear" w:color="auto" w:fill="4472C4" w:themeFill="accent1"/>
          </w:tcPr>
          <w:p w14:paraId="47BF26CB" w14:textId="202AC082" w:rsidR="00DC360A" w:rsidRPr="005D075E" w:rsidRDefault="00DC360A" w:rsidP="00DC360A">
            <w:r w:rsidRPr="005D075E">
              <w:t>ŠD</w:t>
            </w:r>
            <w:r>
              <w:t xml:space="preserve"> </w:t>
            </w:r>
          </w:p>
        </w:tc>
        <w:tc>
          <w:tcPr>
            <w:tcW w:w="954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5DFF04D" w14:textId="1ABF36E7" w:rsidR="00DC360A" w:rsidRPr="005D075E" w:rsidRDefault="00DC360A" w:rsidP="00DC360A">
            <w:r w:rsidRPr="00943B46">
              <w:t>oběd</w:t>
            </w:r>
          </w:p>
        </w:tc>
        <w:tc>
          <w:tcPr>
            <w:tcW w:w="1596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C214EEB" w14:textId="77777777" w:rsidR="00DC360A" w:rsidRPr="005D075E" w:rsidRDefault="00DC360A" w:rsidP="00DC360A"/>
        </w:tc>
      </w:tr>
      <w:tr w:rsidR="00DC360A" w14:paraId="17C6263F" w14:textId="0E0BC163" w:rsidTr="00B35290">
        <w:trPr>
          <w:trHeight w:val="280"/>
        </w:trPr>
        <w:tc>
          <w:tcPr>
            <w:tcW w:w="1722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3697D802" w14:textId="77777777" w:rsidR="00DC360A" w:rsidRPr="005D075E" w:rsidRDefault="00DC360A" w:rsidP="00DC360A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7A4688AF" w14:textId="77777777" w:rsidR="00DC360A" w:rsidRPr="005D075E" w:rsidRDefault="00DC360A" w:rsidP="00DC360A">
            <w:pPr>
              <w:jc w:val="center"/>
            </w:pPr>
            <w:r w:rsidRPr="005D075E">
              <w:t>3</w:t>
            </w:r>
          </w:p>
        </w:tc>
        <w:tc>
          <w:tcPr>
            <w:tcW w:w="1691" w:type="dxa"/>
            <w:shd w:val="clear" w:color="auto" w:fill="FFFFFF" w:themeFill="background1"/>
          </w:tcPr>
          <w:p w14:paraId="7EF6981B" w14:textId="77777777" w:rsidR="00DC360A" w:rsidRPr="005D075E" w:rsidRDefault="00DC360A" w:rsidP="00DC360A">
            <w:r w:rsidRPr="005D075E">
              <w:t>ČJ</w:t>
            </w:r>
          </w:p>
        </w:tc>
        <w:tc>
          <w:tcPr>
            <w:tcW w:w="1677" w:type="dxa"/>
            <w:shd w:val="clear" w:color="auto" w:fill="FFFFFF" w:themeFill="background1"/>
          </w:tcPr>
          <w:p w14:paraId="553651CC" w14:textId="77777777" w:rsidR="00DC360A" w:rsidRPr="005D075E" w:rsidRDefault="00DC360A" w:rsidP="00DC360A">
            <w:r w:rsidRPr="005D075E">
              <w:t>M</w:t>
            </w:r>
          </w:p>
        </w:tc>
        <w:tc>
          <w:tcPr>
            <w:tcW w:w="1700" w:type="dxa"/>
            <w:shd w:val="clear" w:color="auto" w:fill="FFFFFF" w:themeFill="background1"/>
          </w:tcPr>
          <w:p w14:paraId="1FECE10B" w14:textId="77777777" w:rsidR="00DC360A" w:rsidRPr="005D075E" w:rsidRDefault="00DC360A" w:rsidP="00DC360A">
            <w:r w:rsidRPr="005D075E">
              <w:t>ČJ</w:t>
            </w:r>
          </w:p>
        </w:tc>
        <w:tc>
          <w:tcPr>
            <w:tcW w:w="1700" w:type="dxa"/>
            <w:shd w:val="clear" w:color="auto" w:fill="FFFFFF" w:themeFill="background1"/>
          </w:tcPr>
          <w:p w14:paraId="5D8225FB" w14:textId="62757310" w:rsidR="00DC360A" w:rsidRPr="005D075E" w:rsidRDefault="000C2D94" w:rsidP="00DC360A">
            <w:r>
              <w:t>HV</w:t>
            </w:r>
          </w:p>
        </w:tc>
        <w:tc>
          <w:tcPr>
            <w:tcW w:w="1700" w:type="dxa"/>
            <w:tcBorders>
              <w:right w:val="single" w:sz="18" w:space="0" w:color="auto"/>
            </w:tcBorders>
            <w:shd w:val="clear" w:color="auto" w:fill="0070C0"/>
          </w:tcPr>
          <w:p w14:paraId="64F7F6DB" w14:textId="54F83E36" w:rsidR="00DC360A" w:rsidRPr="005D075E" w:rsidRDefault="000C2D94" w:rsidP="00DC360A">
            <w:r>
              <w:t>ŠD</w:t>
            </w:r>
          </w:p>
        </w:tc>
        <w:tc>
          <w:tcPr>
            <w:tcW w:w="954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DC6C71A" w14:textId="34AA08CC" w:rsidR="00DC360A" w:rsidRPr="005D075E" w:rsidRDefault="00DC360A" w:rsidP="00DC360A">
            <w:r w:rsidRPr="00943B46">
              <w:t>oběd</w:t>
            </w:r>
          </w:p>
        </w:tc>
        <w:tc>
          <w:tcPr>
            <w:tcW w:w="1596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406ADEE" w14:textId="77777777" w:rsidR="00DC360A" w:rsidRPr="005D075E" w:rsidRDefault="00DC360A" w:rsidP="00DC360A"/>
        </w:tc>
      </w:tr>
      <w:tr w:rsidR="00DC360A" w14:paraId="5AEA43E3" w14:textId="114ED7D4" w:rsidTr="00A33E7F">
        <w:trPr>
          <w:trHeight w:val="280"/>
        </w:trPr>
        <w:tc>
          <w:tcPr>
            <w:tcW w:w="1722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27B60DF0" w14:textId="77777777" w:rsidR="00DC360A" w:rsidRPr="005D075E" w:rsidRDefault="00DC360A" w:rsidP="00DC360A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0E417BDE" w14:textId="77777777" w:rsidR="00DC360A" w:rsidRPr="005D075E" w:rsidRDefault="00DC360A" w:rsidP="00DC360A">
            <w:pPr>
              <w:jc w:val="center"/>
            </w:pPr>
            <w:r w:rsidRPr="005D075E">
              <w:t>4</w:t>
            </w:r>
          </w:p>
        </w:tc>
        <w:tc>
          <w:tcPr>
            <w:tcW w:w="1691" w:type="dxa"/>
            <w:shd w:val="clear" w:color="auto" w:fill="FFFFFF" w:themeFill="background1"/>
          </w:tcPr>
          <w:p w14:paraId="0139B8A9" w14:textId="77777777" w:rsidR="00DC360A" w:rsidRPr="005D075E" w:rsidRDefault="00DC360A" w:rsidP="00DC360A">
            <w:r w:rsidRPr="005D075E">
              <w:t>ČJ</w:t>
            </w:r>
          </w:p>
        </w:tc>
        <w:tc>
          <w:tcPr>
            <w:tcW w:w="1677" w:type="dxa"/>
            <w:shd w:val="clear" w:color="auto" w:fill="FFFFFF" w:themeFill="background1"/>
          </w:tcPr>
          <w:p w14:paraId="1E6DEA09" w14:textId="77777777" w:rsidR="00DC360A" w:rsidRPr="005D075E" w:rsidRDefault="00DC360A" w:rsidP="00DC360A">
            <w:r w:rsidRPr="005D075E">
              <w:t>M</w:t>
            </w:r>
          </w:p>
        </w:tc>
        <w:tc>
          <w:tcPr>
            <w:tcW w:w="1700" w:type="dxa"/>
            <w:shd w:val="clear" w:color="auto" w:fill="FFFFFF" w:themeFill="background1"/>
          </w:tcPr>
          <w:p w14:paraId="79B82F69" w14:textId="4CE3A170" w:rsidR="00DC360A" w:rsidRPr="005D075E" w:rsidRDefault="000C2D94" w:rsidP="00DC360A">
            <w:r>
              <w:t>AJ</w:t>
            </w:r>
          </w:p>
        </w:tc>
        <w:tc>
          <w:tcPr>
            <w:tcW w:w="1700" w:type="dxa"/>
            <w:shd w:val="clear" w:color="auto" w:fill="FFFFFF" w:themeFill="background1"/>
          </w:tcPr>
          <w:p w14:paraId="29FFDA2D" w14:textId="0860D5B8" w:rsidR="00DC360A" w:rsidRPr="005D075E" w:rsidRDefault="000C2D94" w:rsidP="00DC360A">
            <w:r>
              <w:t>H</w:t>
            </w:r>
            <w:r w:rsidR="00DC360A">
              <w:t>V</w:t>
            </w:r>
          </w:p>
        </w:tc>
        <w:tc>
          <w:tcPr>
            <w:tcW w:w="1700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761B85A" w14:textId="0686A716" w:rsidR="00DC360A" w:rsidRPr="005D075E" w:rsidRDefault="00DC360A" w:rsidP="00DC360A">
            <w:r>
              <w:t>V</w:t>
            </w:r>
            <w:r w:rsidR="000C2D94">
              <w:t>L</w:t>
            </w:r>
          </w:p>
        </w:tc>
        <w:tc>
          <w:tcPr>
            <w:tcW w:w="954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F4C688A" w14:textId="7A203B85" w:rsidR="00DC360A" w:rsidRPr="005D075E" w:rsidRDefault="00DC360A" w:rsidP="00DC360A">
            <w:r w:rsidRPr="00943B46">
              <w:t>oběd</w:t>
            </w:r>
          </w:p>
        </w:tc>
        <w:tc>
          <w:tcPr>
            <w:tcW w:w="1596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8BA9CA3" w14:textId="77777777" w:rsidR="00DC360A" w:rsidRPr="005D075E" w:rsidRDefault="00DC360A" w:rsidP="00DC360A"/>
        </w:tc>
      </w:tr>
      <w:tr w:rsidR="00DC360A" w14:paraId="16A274F8" w14:textId="2044C5CD" w:rsidTr="00A33E7F">
        <w:trPr>
          <w:trHeight w:val="280"/>
        </w:trPr>
        <w:tc>
          <w:tcPr>
            <w:tcW w:w="1722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683B4A95" w14:textId="77777777" w:rsidR="00DC360A" w:rsidRPr="005D075E" w:rsidRDefault="00DC360A" w:rsidP="00DC360A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5A91E47" w14:textId="77777777" w:rsidR="00DC360A" w:rsidRPr="005D075E" w:rsidRDefault="00DC360A" w:rsidP="00DC360A">
            <w:pPr>
              <w:jc w:val="center"/>
            </w:pPr>
            <w:r w:rsidRPr="005D075E">
              <w:t>5</w:t>
            </w:r>
          </w:p>
        </w:tc>
        <w:tc>
          <w:tcPr>
            <w:tcW w:w="1691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3FB7611" w14:textId="77777777" w:rsidR="00DC360A" w:rsidRPr="005D075E" w:rsidRDefault="00DC360A" w:rsidP="00DC360A">
            <w:r w:rsidRPr="005D075E">
              <w:t>ČJ</w:t>
            </w:r>
          </w:p>
        </w:tc>
        <w:tc>
          <w:tcPr>
            <w:tcW w:w="1677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60ED2FB5" w14:textId="77777777" w:rsidR="00DC360A" w:rsidRPr="005D075E" w:rsidRDefault="00DC360A" w:rsidP="00DC360A">
            <w:r w:rsidRPr="005D075E">
              <w:t>M</w:t>
            </w:r>
          </w:p>
        </w:tc>
        <w:tc>
          <w:tcPr>
            <w:tcW w:w="170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64C222D" w14:textId="17592DA1" w:rsidR="00DC360A" w:rsidRPr="005D075E" w:rsidRDefault="000C2D94" w:rsidP="00DC360A">
            <w:r>
              <w:t>AJ</w:t>
            </w:r>
          </w:p>
        </w:tc>
        <w:tc>
          <w:tcPr>
            <w:tcW w:w="170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1C7CFA5" w14:textId="6D16A119" w:rsidR="00DC360A" w:rsidRPr="005D075E" w:rsidRDefault="000C2D94" w:rsidP="00DC360A">
            <w:r>
              <w:t>H</w:t>
            </w:r>
            <w:r w:rsidR="00DC360A">
              <w:t>V</w:t>
            </w:r>
          </w:p>
        </w:tc>
        <w:tc>
          <w:tcPr>
            <w:tcW w:w="17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975C8BA" w14:textId="0324E4C4" w:rsidR="00DC360A" w:rsidRPr="005D075E" w:rsidRDefault="00DC360A" w:rsidP="00DC360A">
            <w:r>
              <w:t>V</w:t>
            </w:r>
            <w:r w:rsidR="00E64A80">
              <w:t>L</w:t>
            </w:r>
          </w:p>
        </w:tc>
        <w:tc>
          <w:tcPr>
            <w:tcW w:w="95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260177C" w14:textId="41984D1C" w:rsidR="00DC360A" w:rsidRPr="005D075E" w:rsidRDefault="00DC360A" w:rsidP="00DC360A">
            <w:r w:rsidRPr="00943B46">
              <w:t>oběd</w:t>
            </w:r>
          </w:p>
        </w:tc>
        <w:tc>
          <w:tcPr>
            <w:tcW w:w="159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9650D96" w14:textId="77777777" w:rsidR="00DC360A" w:rsidRPr="005D075E" w:rsidRDefault="00DC360A" w:rsidP="00DC360A"/>
        </w:tc>
      </w:tr>
      <w:tr w:rsidR="00DC360A" w14:paraId="16A4D866" w14:textId="273A915D" w:rsidTr="009436F8">
        <w:trPr>
          <w:trHeight w:val="280"/>
        </w:trPr>
        <w:tc>
          <w:tcPr>
            <w:tcW w:w="172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16E090F" w14:textId="77777777" w:rsidR="00DC360A" w:rsidRPr="005D075E" w:rsidRDefault="00DC360A" w:rsidP="00DC360A">
            <w:pPr>
              <w:jc w:val="center"/>
              <w:rPr>
                <w:sz w:val="28"/>
                <w:szCs w:val="28"/>
              </w:rPr>
            </w:pPr>
            <w:r w:rsidRPr="005D075E">
              <w:rPr>
                <w:sz w:val="28"/>
                <w:szCs w:val="28"/>
              </w:rPr>
              <w:t xml:space="preserve">PÁ </w:t>
            </w:r>
          </w:p>
        </w:tc>
        <w:tc>
          <w:tcPr>
            <w:tcW w:w="1692" w:type="dxa"/>
            <w:tcBorders>
              <w:top w:val="single" w:sz="18" w:space="0" w:color="auto"/>
            </w:tcBorders>
            <w:shd w:val="clear" w:color="auto" w:fill="FFC000"/>
            <w:vAlign w:val="center"/>
          </w:tcPr>
          <w:p w14:paraId="255E82C8" w14:textId="77777777" w:rsidR="00DC360A" w:rsidRPr="005D075E" w:rsidRDefault="00DC360A" w:rsidP="00DC360A">
            <w:pPr>
              <w:jc w:val="center"/>
            </w:pPr>
            <w:r w:rsidRPr="005D075E">
              <w:t>1</w:t>
            </w:r>
          </w:p>
        </w:tc>
        <w:tc>
          <w:tcPr>
            <w:tcW w:w="1691" w:type="dxa"/>
            <w:tcBorders>
              <w:top w:val="single" w:sz="18" w:space="0" w:color="auto"/>
            </w:tcBorders>
            <w:shd w:val="clear" w:color="auto" w:fill="FFC000"/>
          </w:tcPr>
          <w:p w14:paraId="35CBEFB9" w14:textId="77777777" w:rsidR="00DC360A" w:rsidRPr="005D075E" w:rsidRDefault="00DC360A" w:rsidP="00DC360A">
            <w:r w:rsidRPr="005D075E">
              <w:t>ČJ</w:t>
            </w:r>
          </w:p>
        </w:tc>
        <w:tc>
          <w:tcPr>
            <w:tcW w:w="1677" w:type="dxa"/>
            <w:tcBorders>
              <w:top w:val="single" w:sz="18" w:space="0" w:color="auto"/>
            </w:tcBorders>
            <w:shd w:val="clear" w:color="auto" w:fill="FFC000"/>
          </w:tcPr>
          <w:p w14:paraId="6BB86778" w14:textId="77777777" w:rsidR="00DC360A" w:rsidRPr="005D075E" w:rsidRDefault="00DC360A" w:rsidP="00DC360A">
            <w:r w:rsidRPr="005D075E">
              <w:t>M</w:t>
            </w:r>
          </w:p>
        </w:tc>
        <w:tc>
          <w:tcPr>
            <w:tcW w:w="1700" w:type="dxa"/>
            <w:tcBorders>
              <w:top w:val="single" w:sz="18" w:space="0" w:color="auto"/>
            </w:tcBorders>
            <w:shd w:val="clear" w:color="auto" w:fill="FFC000"/>
          </w:tcPr>
          <w:p w14:paraId="1C664994" w14:textId="77777777" w:rsidR="00DC360A" w:rsidRPr="005D075E" w:rsidRDefault="00DC360A" w:rsidP="00DC360A">
            <w:r w:rsidRPr="005D075E">
              <w:t>PRV</w:t>
            </w:r>
          </w:p>
        </w:tc>
        <w:tc>
          <w:tcPr>
            <w:tcW w:w="1700" w:type="dxa"/>
            <w:tcBorders>
              <w:top w:val="single" w:sz="18" w:space="0" w:color="auto"/>
            </w:tcBorders>
            <w:shd w:val="clear" w:color="auto" w:fill="FFC000"/>
          </w:tcPr>
          <w:p w14:paraId="1B21644C" w14:textId="2BDFDFE3" w:rsidR="00DC360A" w:rsidRPr="005D075E" w:rsidRDefault="000C2D94" w:rsidP="00DC360A">
            <w:r>
              <w:t>V</w:t>
            </w:r>
            <w:r w:rsidR="00DC360A" w:rsidRPr="00FA40BC">
              <w:t>V</w:t>
            </w:r>
          </w:p>
        </w:tc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70C0"/>
          </w:tcPr>
          <w:p w14:paraId="6B116D8E" w14:textId="4387B427" w:rsidR="00DC360A" w:rsidRPr="005D075E" w:rsidRDefault="000C2D94" w:rsidP="00DC360A">
            <w:r>
              <w:t>ŠD</w:t>
            </w:r>
          </w:p>
        </w:tc>
        <w:tc>
          <w:tcPr>
            <w:tcW w:w="95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7048AB2" w14:textId="0AD30550" w:rsidR="00DC360A" w:rsidRPr="00FA40BC" w:rsidRDefault="00DC360A" w:rsidP="00DC360A">
            <w:r w:rsidRPr="00943B46">
              <w:t>oběd</w:t>
            </w:r>
          </w:p>
        </w:tc>
        <w:tc>
          <w:tcPr>
            <w:tcW w:w="159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CE75A01" w14:textId="77777777" w:rsidR="00DC360A" w:rsidRPr="00FA40BC" w:rsidRDefault="00DC360A" w:rsidP="00DC360A"/>
        </w:tc>
      </w:tr>
      <w:tr w:rsidR="00DC360A" w14:paraId="765220EB" w14:textId="455FDF45" w:rsidTr="009436F8">
        <w:trPr>
          <w:trHeight w:val="280"/>
        </w:trPr>
        <w:tc>
          <w:tcPr>
            <w:tcW w:w="1722" w:type="dxa"/>
            <w:vMerge/>
            <w:tcBorders>
              <w:left w:val="single" w:sz="18" w:space="0" w:color="auto"/>
            </w:tcBorders>
          </w:tcPr>
          <w:p w14:paraId="4D0E859D" w14:textId="77777777" w:rsidR="00DC360A" w:rsidRDefault="00DC360A" w:rsidP="00DC360A"/>
        </w:tc>
        <w:tc>
          <w:tcPr>
            <w:tcW w:w="1692" w:type="dxa"/>
            <w:shd w:val="clear" w:color="auto" w:fill="FFC000"/>
            <w:vAlign w:val="center"/>
          </w:tcPr>
          <w:p w14:paraId="4128B998" w14:textId="77777777" w:rsidR="00DC360A" w:rsidRPr="005D075E" w:rsidRDefault="00DC360A" w:rsidP="00DC360A">
            <w:pPr>
              <w:jc w:val="center"/>
            </w:pPr>
            <w:r w:rsidRPr="005D075E">
              <w:t>2</w:t>
            </w:r>
          </w:p>
        </w:tc>
        <w:tc>
          <w:tcPr>
            <w:tcW w:w="1691" w:type="dxa"/>
            <w:shd w:val="clear" w:color="auto" w:fill="FFC000"/>
          </w:tcPr>
          <w:p w14:paraId="5264C2BA" w14:textId="77777777" w:rsidR="00DC360A" w:rsidRPr="005D075E" w:rsidRDefault="00DC360A" w:rsidP="00DC360A">
            <w:r w:rsidRPr="005D075E">
              <w:t>ČJ</w:t>
            </w:r>
          </w:p>
        </w:tc>
        <w:tc>
          <w:tcPr>
            <w:tcW w:w="1677" w:type="dxa"/>
            <w:shd w:val="clear" w:color="auto" w:fill="FFC000"/>
          </w:tcPr>
          <w:p w14:paraId="7E8F307C" w14:textId="77777777" w:rsidR="00DC360A" w:rsidRPr="005D075E" w:rsidRDefault="00DC360A" w:rsidP="00DC360A">
            <w:r w:rsidRPr="005D075E">
              <w:t>M</w:t>
            </w:r>
          </w:p>
        </w:tc>
        <w:tc>
          <w:tcPr>
            <w:tcW w:w="1700" w:type="dxa"/>
            <w:shd w:val="clear" w:color="auto" w:fill="FFC000"/>
          </w:tcPr>
          <w:p w14:paraId="5643F9DC" w14:textId="77777777" w:rsidR="00DC360A" w:rsidRPr="005D075E" w:rsidRDefault="00DC360A" w:rsidP="00DC360A">
            <w:r w:rsidRPr="005D075E">
              <w:t>PRV</w:t>
            </w:r>
          </w:p>
        </w:tc>
        <w:tc>
          <w:tcPr>
            <w:tcW w:w="1700" w:type="dxa"/>
            <w:shd w:val="clear" w:color="auto" w:fill="FFC000"/>
          </w:tcPr>
          <w:p w14:paraId="08D54DA8" w14:textId="37106F48" w:rsidR="00DC360A" w:rsidRPr="005D075E" w:rsidRDefault="000C2D94" w:rsidP="00DC360A">
            <w:r>
              <w:t>V</w:t>
            </w:r>
            <w:r w:rsidR="00DC360A" w:rsidRPr="00FA40BC">
              <w:t>V</w:t>
            </w:r>
          </w:p>
        </w:tc>
        <w:tc>
          <w:tcPr>
            <w:tcW w:w="1700" w:type="dxa"/>
            <w:tcBorders>
              <w:right w:val="single" w:sz="18" w:space="0" w:color="auto"/>
            </w:tcBorders>
            <w:shd w:val="clear" w:color="auto" w:fill="0070C0"/>
          </w:tcPr>
          <w:p w14:paraId="7A10EC9C" w14:textId="3BEEA484" w:rsidR="00DC360A" w:rsidRPr="005D075E" w:rsidRDefault="000C2D94" w:rsidP="00DC360A">
            <w:r>
              <w:t>ŠD</w:t>
            </w:r>
          </w:p>
        </w:tc>
        <w:tc>
          <w:tcPr>
            <w:tcW w:w="954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FF356F2" w14:textId="5C7F953E" w:rsidR="00DC360A" w:rsidRPr="00FA40BC" w:rsidRDefault="00DC360A" w:rsidP="00DC360A">
            <w:r w:rsidRPr="00943B46">
              <w:t>oběd</w:t>
            </w:r>
          </w:p>
        </w:tc>
        <w:tc>
          <w:tcPr>
            <w:tcW w:w="1596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A052885" w14:textId="77777777" w:rsidR="00DC360A" w:rsidRPr="00FA40BC" w:rsidRDefault="00DC360A" w:rsidP="00DC360A"/>
        </w:tc>
      </w:tr>
      <w:tr w:rsidR="00DC360A" w14:paraId="33A8D376" w14:textId="4BBCE050" w:rsidTr="00A33E7F">
        <w:trPr>
          <w:trHeight w:val="280"/>
        </w:trPr>
        <w:tc>
          <w:tcPr>
            <w:tcW w:w="1722" w:type="dxa"/>
            <w:vMerge/>
            <w:tcBorders>
              <w:left w:val="single" w:sz="18" w:space="0" w:color="auto"/>
            </w:tcBorders>
          </w:tcPr>
          <w:p w14:paraId="47C5C823" w14:textId="77777777" w:rsidR="00DC360A" w:rsidRDefault="00DC360A" w:rsidP="00DC360A"/>
        </w:tc>
        <w:tc>
          <w:tcPr>
            <w:tcW w:w="1692" w:type="dxa"/>
            <w:shd w:val="clear" w:color="auto" w:fill="auto"/>
            <w:vAlign w:val="center"/>
          </w:tcPr>
          <w:p w14:paraId="099BCECB" w14:textId="77777777" w:rsidR="00DC360A" w:rsidRPr="005D075E" w:rsidRDefault="00DC360A" w:rsidP="00DC360A">
            <w:pPr>
              <w:jc w:val="center"/>
            </w:pPr>
            <w:r w:rsidRPr="005D075E">
              <w:t>3</w:t>
            </w:r>
          </w:p>
        </w:tc>
        <w:tc>
          <w:tcPr>
            <w:tcW w:w="1691" w:type="dxa"/>
            <w:shd w:val="clear" w:color="auto" w:fill="FFFFFF" w:themeFill="background1"/>
          </w:tcPr>
          <w:p w14:paraId="395900B0" w14:textId="77777777" w:rsidR="00DC360A" w:rsidRPr="005D075E" w:rsidRDefault="00DC360A" w:rsidP="00DC360A">
            <w:r w:rsidRPr="005D075E">
              <w:t>ČJ</w:t>
            </w:r>
          </w:p>
        </w:tc>
        <w:tc>
          <w:tcPr>
            <w:tcW w:w="1677" w:type="dxa"/>
            <w:shd w:val="clear" w:color="auto" w:fill="FFFFFF" w:themeFill="background1"/>
          </w:tcPr>
          <w:p w14:paraId="267C2998" w14:textId="77777777" w:rsidR="00DC360A" w:rsidRPr="005D075E" w:rsidRDefault="00DC360A" w:rsidP="00DC360A">
            <w:r w:rsidRPr="005D075E">
              <w:t>M</w:t>
            </w:r>
          </w:p>
        </w:tc>
        <w:tc>
          <w:tcPr>
            <w:tcW w:w="1700" w:type="dxa"/>
            <w:shd w:val="clear" w:color="auto" w:fill="FFFFFF" w:themeFill="background1"/>
          </w:tcPr>
          <w:p w14:paraId="045474E7" w14:textId="77777777" w:rsidR="00DC360A" w:rsidRPr="005D075E" w:rsidRDefault="00DC360A" w:rsidP="00DC360A">
            <w:r w:rsidRPr="005D075E">
              <w:t>PRV</w:t>
            </w:r>
          </w:p>
        </w:tc>
        <w:tc>
          <w:tcPr>
            <w:tcW w:w="1700" w:type="dxa"/>
            <w:shd w:val="clear" w:color="auto" w:fill="FFFFFF" w:themeFill="background1"/>
          </w:tcPr>
          <w:p w14:paraId="37157CBD" w14:textId="08B0A63F" w:rsidR="00DC360A" w:rsidRPr="005D075E" w:rsidRDefault="000C2D94" w:rsidP="00DC360A">
            <w:r>
              <w:t>AJ</w:t>
            </w:r>
          </w:p>
        </w:tc>
        <w:tc>
          <w:tcPr>
            <w:tcW w:w="1700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E5F28B0" w14:textId="531A2751" w:rsidR="00DC360A" w:rsidRPr="005D075E" w:rsidRDefault="000C2D94" w:rsidP="00DC360A">
            <w:r>
              <w:t>V</w:t>
            </w:r>
            <w:r w:rsidR="00DC360A" w:rsidRPr="00FA40BC">
              <w:t>V</w:t>
            </w:r>
          </w:p>
        </w:tc>
        <w:tc>
          <w:tcPr>
            <w:tcW w:w="954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DFCB6FB" w14:textId="258D5ACB" w:rsidR="00DC360A" w:rsidRPr="00FA40BC" w:rsidRDefault="00DC360A" w:rsidP="00DC360A">
            <w:r w:rsidRPr="00943B46">
              <w:t>oběd</w:t>
            </w:r>
          </w:p>
        </w:tc>
        <w:tc>
          <w:tcPr>
            <w:tcW w:w="1596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7F63E06" w14:textId="77777777" w:rsidR="00DC360A" w:rsidRPr="00FA40BC" w:rsidRDefault="00DC360A" w:rsidP="00DC360A"/>
        </w:tc>
      </w:tr>
      <w:tr w:rsidR="00DC360A" w14:paraId="03E5A5C6" w14:textId="46978960" w:rsidTr="00A33E7F">
        <w:trPr>
          <w:trHeight w:val="280"/>
        </w:trPr>
        <w:tc>
          <w:tcPr>
            <w:tcW w:w="1722" w:type="dxa"/>
            <w:vMerge/>
            <w:tcBorders>
              <w:left w:val="single" w:sz="18" w:space="0" w:color="auto"/>
            </w:tcBorders>
          </w:tcPr>
          <w:p w14:paraId="6EC52271" w14:textId="77777777" w:rsidR="00DC360A" w:rsidRDefault="00DC360A" w:rsidP="00DC360A"/>
        </w:tc>
        <w:tc>
          <w:tcPr>
            <w:tcW w:w="1692" w:type="dxa"/>
            <w:shd w:val="clear" w:color="auto" w:fill="auto"/>
            <w:vAlign w:val="center"/>
          </w:tcPr>
          <w:p w14:paraId="1BC73B52" w14:textId="77777777" w:rsidR="00DC360A" w:rsidRPr="005D075E" w:rsidRDefault="00DC360A" w:rsidP="00DC360A">
            <w:pPr>
              <w:jc w:val="center"/>
            </w:pPr>
            <w:r w:rsidRPr="005D075E">
              <w:t>4</w:t>
            </w:r>
          </w:p>
        </w:tc>
        <w:tc>
          <w:tcPr>
            <w:tcW w:w="1691" w:type="dxa"/>
            <w:shd w:val="clear" w:color="auto" w:fill="FFFFFF" w:themeFill="background1"/>
          </w:tcPr>
          <w:p w14:paraId="453B6C6A" w14:textId="77777777" w:rsidR="00DC360A" w:rsidRPr="005D075E" w:rsidRDefault="00DC360A" w:rsidP="00DC360A">
            <w:r w:rsidRPr="005D075E">
              <w:t>ČJ</w:t>
            </w:r>
          </w:p>
        </w:tc>
        <w:tc>
          <w:tcPr>
            <w:tcW w:w="1677" w:type="dxa"/>
            <w:shd w:val="clear" w:color="auto" w:fill="FFFFFF" w:themeFill="background1"/>
          </w:tcPr>
          <w:p w14:paraId="13BAFE1F" w14:textId="77777777" w:rsidR="00DC360A" w:rsidRPr="005D075E" w:rsidRDefault="00DC360A" w:rsidP="00DC360A">
            <w:r w:rsidRPr="005D075E">
              <w:t>M</w:t>
            </w:r>
          </w:p>
        </w:tc>
        <w:tc>
          <w:tcPr>
            <w:tcW w:w="1700" w:type="dxa"/>
            <w:shd w:val="clear" w:color="auto" w:fill="FFFFFF" w:themeFill="background1"/>
          </w:tcPr>
          <w:p w14:paraId="07B3960D" w14:textId="03481BF3" w:rsidR="00DC360A" w:rsidRPr="005D075E" w:rsidRDefault="00E64A80" w:rsidP="00DC360A">
            <w:r>
              <w:t>A</w:t>
            </w:r>
            <w:r w:rsidR="00DC360A" w:rsidRPr="005D075E">
              <w:t>J</w:t>
            </w:r>
          </w:p>
        </w:tc>
        <w:tc>
          <w:tcPr>
            <w:tcW w:w="1700" w:type="dxa"/>
            <w:shd w:val="clear" w:color="auto" w:fill="FFFFFF" w:themeFill="background1"/>
          </w:tcPr>
          <w:p w14:paraId="0F901956" w14:textId="4A18AE51" w:rsidR="00DC360A" w:rsidRPr="005D075E" w:rsidRDefault="00E64A80" w:rsidP="00DC360A">
            <w:r>
              <w:t>V</w:t>
            </w:r>
            <w:r w:rsidR="00DC360A" w:rsidRPr="00FA40BC">
              <w:t>V</w:t>
            </w:r>
          </w:p>
        </w:tc>
        <w:tc>
          <w:tcPr>
            <w:tcW w:w="1700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628BCF4" w14:textId="533CE5A5" w:rsidR="00DC360A" w:rsidRPr="005D075E" w:rsidRDefault="000C2D94" w:rsidP="00DC360A">
            <w:r>
              <w:t>V</w:t>
            </w:r>
            <w:r w:rsidR="00DC360A" w:rsidRPr="00FA40BC">
              <w:t>V</w:t>
            </w:r>
          </w:p>
        </w:tc>
        <w:tc>
          <w:tcPr>
            <w:tcW w:w="954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70172A2" w14:textId="3AE0ED78" w:rsidR="00DC360A" w:rsidRPr="00FA40BC" w:rsidRDefault="00DC360A" w:rsidP="00DC360A">
            <w:r w:rsidRPr="00943B46">
              <w:t>oběd</w:t>
            </w:r>
          </w:p>
        </w:tc>
        <w:tc>
          <w:tcPr>
            <w:tcW w:w="1596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3E7DFE58" w14:textId="77777777" w:rsidR="00DC360A" w:rsidRPr="00FA40BC" w:rsidRDefault="00DC360A" w:rsidP="00DC360A"/>
        </w:tc>
      </w:tr>
      <w:tr w:rsidR="00DC360A" w14:paraId="56F1FA3B" w14:textId="6965230D" w:rsidTr="00A33E7F">
        <w:trPr>
          <w:trHeight w:val="280"/>
        </w:trPr>
        <w:tc>
          <w:tcPr>
            <w:tcW w:w="172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C155B33" w14:textId="77777777" w:rsidR="00DC360A" w:rsidRDefault="00DC360A" w:rsidP="00DC360A"/>
        </w:tc>
        <w:tc>
          <w:tcPr>
            <w:tcW w:w="16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A5864D4" w14:textId="77777777" w:rsidR="00DC360A" w:rsidRPr="005D075E" w:rsidRDefault="00DC360A" w:rsidP="00DC360A">
            <w:pPr>
              <w:jc w:val="center"/>
            </w:pPr>
            <w:r w:rsidRPr="005D075E">
              <w:t>5</w:t>
            </w:r>
          </w:p>
        </w:tc>
        <w:tc>
          <w:tcPr>
            <w:tcW w:w="1691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C2106CA" w14:textId="77777777" w:rsidR="00DC360A" w:rsidRPr="005D075E" w:rsidRDefault="00DC360A" w:rsidP="00DC360A">
            <w:r w:rsidRPr="005D075E">
              <w:t>ČJ</w:t>
            </w:r>
          </w:p>
        </w:tc>
        <w:tc>
          <w:tcPr>
            <w:tcW w:w="1677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A0E2AE9" w14:textId="77777777" w:rsidR="00DC360A" w:rsidRPr="005D075E" w:rsidRDefault="00DC360A" w:rsidP="00DC360A">
            <w:r w:rsidRPr="005D075E">
              <w:t>M</w:t>
            </w:r>
          </w:p>
        </w:tc>
        <w:tc>
          <w:tcPr>
            <w:tcW w:w="170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C90D09C" w14:textId="3D0C0092" w:rsidR="00DC360A" w:rsidRPr="005D075E" w:rsidRDefault="00E64A80" w:rsidP="00DC360A">
            <w:r>
              <w:t>A</w:t>
            </w:r>
            <w:r w:rsidR="00DC360A" w:rsidRPr="005D075E">
              <w:t>J</w:t>
            </w:r>
          </w:p>
        </w:tc>
        <w:tc>
          <w:tcPr>
            <w:tcW w:w="170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A9FD1B4" w14:textId="61729F28" w:rsidR="00DC360A" w:rsidRPr="005D075E" w:rsidRDefault="00E64A80" w:rsidP="00DC360A">
            <w:r>
              <w:t>V</w:t>
            </w:r>
            <w:r w:rsidR="00DC360A" w:rsidRPr="00FA40BC">
              <w:t>V</w:t>
            </w:r>
          </w:p>
        </w:tc>
        <w:tc>
          <w:tcPr>
            <w:tcW w:w="17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03CC8D9" w14:textId="39471E84" w:rsidR="00DC360A" w:rsidRPr="005D075E" w:rsidRDefault="000C2D94" w:rsidP="00DC360A">
            <w:r>
              <w:t>V</w:t>
            </w:r>
            <w:r w:rsidR="00DC360A" w:rsidRPr="00FA40BC">
              <w:t>V</w:t>
            </w:r>
          </w:p>
        </w:tc>
        <w:tc>
          <w:tcPr>
            <w:tcW w:w="95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03048D7" w14:textId="6202F89F" w:rsidR="00DC360A" w:rsidRPr="00FA40BC" w:rsidRDefault="00DC360A" w:rsidP="00DC360A">
            <w:r w:rsidRPr="00943B46">
              <w:t>oběd</w:t>
            </w:r>
          </w:p>
        </w:tc>
        <w:tc>
          <w:tcPr>
            <w:tcW w:w="159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7FE917F" w14:textId="77777777" w:rsidR="00DC360A" w:rsidRPr="00FA40BC" w:rsidRDefault="00DC360A" w:rsidP="00DC360A"/>
        </w:tc>
      </w:tr>
    </w:tbl>
    <w:p w14:paraId="06CF7B96" w14:textId="77777777" w:rsidR="003704A0" w:rsidRPr="002121D0" w:rsidRDefault="003704A0" w:rsidP="003704A0">
      <w:pPr>
        <w:jc w:val="center"/>
        <w:rPr>
          <w:sz w:val="24"/>
          <w:szCs w:val="24"/>
        </w:rPr>
      </w:pPr>
    </w:p>
    <w:p w14:paraId="102812EF" w14:textId="2DE56B38" w:rsidR="003704A0" w:rsidRPr="002121D0" w:rsidRDefault="002121D0" w:rsidP="002121D0">
      <w:pPr>
        <w:tabs>
          <w:tab w:val="left" w:pos="1128"/>
        </w:tabs>
        <w:rPr>
          <w:sz w:val="24"/>
          <w:szCs w:val="24"/>
        </w:rPr>
      </w:pPr>
      <w:r w:rsidRPr="002121D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121D0">
        <w:rPr>
          <w:sz w:val="24"/>
          <w:szCs w:val="24"/>
        </w:rPr>
        <w:t>Mgr. Zuzana Navrátilová</w:t>
      </w:r>
      <w:r w:rsidRPr="002121D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121D0">
        <w:rPr>
          <w:sz w:val="24"/>
          <w:szCs w:val="24"/>
        </w:rPr>
        <w:tab/>
        <w:t>Mgr. Hana Kopová</w:t>
      </w:r>
      <w:r w:rsidRPr="002121D0">
        <w:rPr>
          <w:sz w:val="24"/>
          <w:szCs w:val="24"/>
        </w:rPr>
        <w:tab/>
      </w:r>
      <w:r w:rsidRPr="002121D0">
        <w:rPr>
          <w:sz w:val="24"/>
          <w:szCs w:val="24"/>
        </w:rPr>
        <w:tab/>
      </w:r>
      <w:r w:rsidRPr="002121D0">
        <w:rPr>
          <w:sz w:val="24"/>
          <w:szCs w:val="24"/>
        </w:rPr>
        <w:tab/>
        <w:t>Mgr. Zuzana Navrátilová</w:t>
      </w:r>
    </w:p>
    <w:p w14:paraId="4E2A6123" w14:textId="240B5692" w:rsidR="00A33E7F" w:rsidRPr="002121D0" w:rsidRDefault="00A33E7F" w:rsidP="002121D0">
      <w:pPr>
        <w:ind w:left="708" w:firstLine="708"/>
        <w:jc w:val="center"/>
        <w:rPr>
          <w:sz w:val="24"/>
          <w:szCs w:val="24"/>
        </w:rPr>
      </w:pPr>
      <w:r w:rsidRPr="002121D0">
        <w:rPr>
          <w:sz w:val="24"/>
          <w:szCs w:val="24"/>
        </w:rPr>
        <w:t xml:space="preserve">ředitelka školy     </w:t>
      </w:r>
      <w:r w:rsidRPr="002121D0">
        <w:rPr>
          <w:sz w:val="24"/>
          <w:szCs w:val="24"/>
        </w:rPr>
        <w:tab/>
        <w:t xml:space="preserve">     </w:t>
      </w:r>
      <w:r w:rsidR="002121D0">
        <w:rPr>
          <w:sz w:val="24"/>
          <w:szCs w:val="24"/>
        </w:rPr>
        <w:tab/>
      </w:r>
      <w:r w:rsidR="002121D0">
        <w:rPr>
          <w:sz w:val="24"/>
          <w:szCs w:val="24"/>
        </w:rPr>
        <w:tab/>
      </w:r>
      <w:r w:rsidRPr="002121D0">
        <w:rPr>
          <w:sz w:val="24"/>
          <w:szCs w:val="24"/>
        </w:rPr>
        <w:t xml:space="preserve">třídní učitelka 1. 2. ročníku </w:t>
      </w:r>
      <w:proofErr w:type="gramStart"/>
      <w:r w:rsidR="002121D0">
        <w:rPr>
          <w:sz w:val="24"/>
          <w:szCs w:val="24"/>
        </w:rPr>
        <w:tab/>
      </w:r>
      <w:r w:rsidRPr="002121D0">
        <w:rPr>
          <w:sz w:val="24"/>
          <w:szCs w:val="24"/>
        </w:rPr>
        <w:t xml:space="preserve">  </w:t>
      </w:r>
      <w:r w:rsidRPr="002121D0">
        <w:rPr>
          <w:sz w:val="24"/>
          <w:szCs w:val="24"/>
        </w:rPr>
        <w:tab/>
      </w:r>
      <w:bookmarkStart w:id="0" w:name="_GoBack"/>
      <w:bookmarkEnd w:id="0"/>
      <w:proofErr w:type="gramEnd"/>
      <w:r w:rsidRPr="002121D0">
        <w:rPr>
          <w:sz w:val="24"/>
          <w:szCs w:val="24"/>
        </w:rPr>
        <w:t xml:space="preserve"> třídní učitelka 3.,4. a 5. ročníku</w:t>
      </w:r>
    </w:p>
    <w:sectPr w:rsidR="00A33E7F" w:rsidRPr="002121D0" w:rsidSect="003704A0">
      <w:pgSz w:w="16838" w:h="11906" w:orient="landscape"/>
      <w:pgMar w:top="454" w:right="1418" w:bottom="426" w:left="1418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DC850" w14:textId="77777777" w:rsidR="00213D9B" w:rsidRDefault="00213D9B" w:rsidP="00213D9B">
      <w:pPr>
        <w:spacing w:after="0" w:line="240" w:lineRule="auto"/>
      </w:pPr>
      <w:r>
        <w:separator/>
      </w:r>
    </w:p>
  </w:endnote>
  <w:endnote w:type="continuationSeparator" w:id="0">
    <w:p w14:paraId="43FAD20B" w14:textId="77777777" w:rsidR="00213D9B" w:rsidRDefault="00213D9B" w:rsidP="0021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03A01" w14:textId="77777777" w:rsidR="00213D9B" w:rsidRDefault="00213D9B" w:rsidP="00213D9B">
      <w:pPr>
        <w:spacing w:after="0" w:line="240" w:lineRule="auto"/>
      </w:pPr>
      <w:r>
        <w:separator/>
      </w:r>
    </w:p>
  </w:footnote>
  <w:footnote w:type="continuationSeparator" w:id="0">
    <w:p w14:paraId="13F16CEB" w14:textId="77777777" w:rsidR="00213D9B" w:rsidRDefault="00213D9B" w:rsidP="00213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D"/>
    <w:rsid w:val="00056FAE"/>
    <w:rsid w:val="00065D0E"/>
    <w:rsid w:val="00071B46"/>
    <w:rsid w:val="000C2D94"/>
    <w:rsid w:val="001140ED"/>
    <w:rsid w:val="00172292"/>
    <w:rsid w:val="001A1125"/>
    <w:rsid w:val="002121D0"/>
    <w:rsid w:val="00213D9B"/>
    <w:rsid w:val="003704A0"/>
    <w:rsid w:val="003F15D7"/>
    <w:rsid w:val="00431552"/>
    <w:rsid w:val="0046677E"/>
    <w:rsid w:val="005200E1"/>
    <w:rsid w:val="005A0B11"/>
    <w:rsid w:val="005D075E"/>
    <w:rsid w:val="005F66CC"/>
    <w:rsid w:val="00657AEE"/>
    <w:rsid w:val="008232FF"/>
    <w:rsid w:val="00875AF4"/>
    <w:rsid w:val="00902059"/>
    <w:rsid w:val="009436F8"/>
    <w:rsid w:val="00A00E59"/>
    <w:rsid w:val="00A10562"/>
    <w:rsid w:val="00A33E7F"/>
    <w:rsid w:val="00AD11FC"/>
    <w:rsid w:val="00AF7D88"/>
    <w:rsid w:val="00B35290"/>
    <w:rsid w:val="00BC1E4B"/>
    <w:rsid w:val="00CA2EE7"/>
    <w:rsid w:val="00CB5BAC"/>
    <w:rsid w:val="00D72F20"/>
    <w:rsid w:val="00DC360A"/>
    <w:rsid w:val="00E64A80"/>
    <w:rsid w:val="00F00006"/>
    <w:rsid w:val="00F007B7"/>
    <w:rsid w:val="00FD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4A990"/>
  <w15:chartTrackingRefBased/>
  <w15:docId w15:val="{FEC0FE3B-8B07-4AEC-BDE2-13C4065E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1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13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3D9B"/>
  </w:style>
  <w:style w:type="paragraph" w:styleId="Zpat">
    <w:name w:val="footer"/>
    <w:basedOn w:val="Normln"/>
    <w:link w:val="ZpatChar"/>
    <w:uiPriority w:val="99"/>
    <w:unhideWhenUsed/>
    <w:rsid w:val="00213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3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56BFBDFF547148AF19EA4567AFA120" ma:contentTypeVersion="13" ma:contentTypeDescription="Vytvoří nový dokument" ma:contentTypeScope="" ma:versionID="47d3f4edaea6b5fc46c5565845f74885">
  <xsd:schema xmlns:xsd="http://www.w3.org/2001/XMLSchema" xmlns:xs="http://www.w3.org/2001/XMLSchema" xmlns:p="http://schemas.microsoft.com/office/2006/metadata/properties" xmlns:ns3="e12ab667-2e9a-4425-b2b5-44de3b625221" xmlns:ns4="c8ab1655-7602-49fb-bee5-d78bab842643" targetNamespace="http://schemas.microsoft.com/office/2006/metadata/properties" ma:root="true" ma:fieldsID="95cd1ed860f4bcb81f365498bf1073db" ns3:_="" ns4:_="">
    <xsd:import namespace="e12ab667-2e9a-4425-b2b5-44de3b625221"/>
    <xsd:import namespace="c8ab1655-7602-49fb-bee5-d78bab8426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ab667-2e9a-4425-b2b5-44de3b625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b1655-7602-49fb-bee5-d78bab8426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AD487-5EFF-40C1-8B42-4325DAAA8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ab667-2e9a-4425-b2b5-44de3b625221"/>
    <ds:schemaRef ds:uri="c8ab1655-7602-49fb-bee5-d78bab842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BC924C-0776-4BD9-AA71-15BBD284482E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e12ab667-2e9a-4425-b2b5-44de3b625221"/>
    <ds:schemaRef ds:uri="http://schemas.microsoft.com/office/infopath/2007/PartnerControls"/>
    <ds:schemaRef ds:uri="c8ab1655-7602-49fb-bee5-d78bab842643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DF43DF7-F426-444C-9FC7-466C93C5EE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9A0540-BC85-4CBF-B2CC-E790BEA1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Navrátilová</dc:creator>
  <cp:keywords/>
  <dc:description/>
  <cp:lastModifiedBy>Zuzana Navrátilová</cp:lastModifiedBy>
  <cp:revision>5</cp:revision>
  <cp:lastPrinted>2021-08-27T11:52:00Z</cp:lastPrinted>
  <dcterms:created xsi:type="dcterms:W3CDTF">2021-08-27T09:17:00Z</dcterms:created>
  <dcterms:modified xsi:type="dcterms:W3CDTF">2021-08-2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6BFBDFF547148AF19EA4567AFA120</vt:lpwstr>
  </property>
</Properties>
</file>